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CE3C9" w14:textId="77777777" w:rsidR="000D2F97" w:rsidRPr="002C3EBF" w:rsidRDefault="00D0768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BD2D9E0" wp14:editId="12FD635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70B74A8" w14:textId="77777777" w:rsidR="000D2F97" w:rsidRDefault="00D0768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D871465" w14:textId="77777777" w:rsidR="000D2F97" w:rsidRDefault="00D0768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226257C" w14:textId="77777777" w:rsidR="000D2F97" w:rsidRPr="002C3EBF" w:rsidRDefault="00D0768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E0CCF" w14:paraId="1CD1A50F" w14:textId="77777777" w:rsidTr="000E0CCF">
        <w:tc>
          <w:tcPr>
            <w:cnfStyle w:val="001000000000" w:firstRow="0" w:lastRow="0" w:firstColumn="1" w:lastColumn="0" w:oddVBand="0" w:evenVBand="0" w:oddHBand="0" w:evenHBand="0" w:firstRowFirstColumn="0" w:firstRowLastColumn="0" w:lastRowFirstColumn="0" w:lastRowLastColumn="0"/>
            <w:tcW w:w="3227" w:type="dxa"/>
          </w:tcPr>
          <w:p w14:paraId="7C78C1C3" w14:textId="77777777" w:rsidR="000D2F97" w:rsidRPr="00996FAF" w:rsidRDefault="00D0768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FAE4D20" w14:textId="059A421B" w:rsidR="000D2F97" w:rsidRPr="00996FAF" w:rsidRDefault="002512D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voca </w:t>
            </w:r>
            <w:r w:rsidR="006C032E">
              <w:rPr>
                <w:rFonts w:ascii="Arial" w:hAnsi="Arial" w:cs="Arial"/>
              </w:rPr>
              <w:t>Hostel</w:t>
            </w:r>
          </w:p>
        </w:tc>
      </w:tr>
      <w:tr w:rsidR="000E0CCF" w14:paraId="7C62DDC4"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B60186" w14:textId="77777777" w:rsidR="000D2F97" w:rsidRPr="00996FAF" w:rsidRDefault="00D0768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6539B0" w14:textId="51707315" w:rsidR="000D2F97" w:rsidRPr="00C27BE3" w:rsidRDefault="006C032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266</w:t>
            </w:r>
          </w:p>
        </w:tc>
      </w:tr>
      <w:tr w:rsidR="000E0CCF" w14:paraId="44041F68" w14:textId="77777777" w:rsidTr="000E0C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E29752" w14:textId="77777777" w:rsidR="000D2F97" w:rsidRPr="00996FAF" w:rsidRDefault="00D0768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AD40D04" w14:textId="3485D650" w:rsidR="000D2F97" w:rsidRPr="00996FAF" w:rsidRDefault="002512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 Templeton St AVOCA VIC 3467</w:t>
            </w:r>
          </w:p>
        </w:tc>
      </w:tr>
      <w:tr w:rsidR="000E0CCF" w14:paraId="3B67CE44"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35A129" w14:textId="77777777" w:rsidR="000D2F97" w:rsidRPr="00996FAF" w:rsidRDefault="00D0768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748D91" w14:textId="77777777" w:rsidR="000D2F97" w:rsidRPr="00996FAF" w:rsidRDefault="00D0768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E0CCF" w14:paraId="4C8A8135" w14:textId="77777777" w:rsidTr="000E0C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60D156" w14:textId="77777777" w:rsidR="000D2F97" w:rsidRPr="00996FAF" w:rsidRDefault="00D0768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4B806C" w14:textId="6D47299B" w:rsidR="000D2F97" w:rsidRPr="00996FAF" w:rsidRDefault="002512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r w:rsidRPr="00A52058">
              <w:rPr>
                <w:rFonts w:ascii="Arial" w:hAnsi="Arial" w:cs="Arial"/>
              </w:rPr>
              <w:t xml:space="preserve"> September 2024 to 1</w:t>
            </w:r>
            <w:r>
              <w:rPr>
                <w:rFonts w:ascii="Arial" w:hAnsi="Arial" w:cs="Arial"/>
              </w:rPr>
              <w:t>3</w:t>
            </w:r>
            <w:r w:rsidRPr="00A52058">
              <w:rPr>
                <w:rFonts w:ascii="Arial" w:hAnsi="Arial" w:cs="Arial"/>
              </w:rPr>
              <w:t xml:space="preserve"> September 2024</w:t>
            </w:r>
          </w:p>
        </w:tc>
      </w:tr>
      <w:tr w:rsidR="000E0CCF" w14:paraId="1454DBAF"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8B9D26" w14:textId="77777777" w:rsidR="000D2F97" w:rsidRPr="00996FAF" w:rsidRDefault="00D0768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28834900"/>
            <w:placeholder>
              <w:docPart w:val="DefaultPlaceholder_-1854013437"/>
            </w:placeholder>
            <w:date w:fullDate="2024-11-04T00:00:00Z">
              <w:dateFormat w:val="d MMMM yyyy"/>
              <w:lid w:val="en-AU"/>
              <w:storeMappedDataAs w:val="dateTime"/>
              <w:calendar w:val="gregorian"/>
            </w:date>
          </w:sdtPr>
          <w:sdtEndPr/>
          <w:sdtContent>
            <w:tc>
              <w:tcPr>
                <w:tcW w:w="7114" w:type="dxa"/>
                <w:shd w:val="clear" w:color="auto" w:fill="FFFFFF" w:themeFill="background1"/>
              </w:tcPr>
              <w:p w14:paraId="1F18C546" w14:textId="3A7D8347" w:rsidR="000D2F97" w:rsidRPr="00996FAF" w:rsidRDefault="002512D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Novem</w:t>
                </w:r>
                <w:r w:rsidR="00130A29">
                  <w:rPr>
                    <w:rFonts w:ascii="Arial" w:hAnsi="Arial" w:cs="Arial"/>
                    <w:color w:val="auto"/>
                  </w:rPr>
                  <w:t>ber 2024</w:t>
                </w:r>
              </w:p>
            </w:tc>
          </w:sdtContent>
        </w:sdt>
      </w:tr>
      <w:tr w:rsidR="000E0CCF" w14:paraId="2CAC5C0A" w14:textId="77777777" w:rsidTr="000E0CC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7C8678" w14:textId="77777777" w:rsidR="000D2F97" w:rsidRPr="00996FAF" w:rsidRDefault="00D0768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23F5E6B" w14:textId="0D816083" w:rsidR="000D2F97" w:rsidRPr="009B6303" w:rsidRDefault="00D076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w:t>
            </w:r>
            <w:r w:rsidR="008568FC">
              <w:rPr>
                <w:rFonts w:ascii="Arial" w:hAnsi="Arial" w:cs="Arial"/>
              </w:rPr>
              <w:t>1439</w:t>
            </w:r>
            <w:r w:rsidRPr="009B6303">
              <w:rPr>
                <w:rFonts w:ascii="Arial" w:hAnsi="Arial" w:cs="Arial"/>
              </w:rPr>
              <w:t xml:space="preserve"> </w:t>
            </w:r>
            <w:r w:rsidR="002512D6">
              <w:rPr>
                <w:rFonts w:ascii="Arial" w:hAnsi="Arial" w:cs="Arial"/>
              </w:rPr>
              <w:t>Maryborough District Health Service</w:t>
            </w:r>
            <w:r w:rsidRPr="009B6303">
              <w:rPr>
                <w:rFonts w:ascii="Arial" w:hAnsi="Arial" w:cs="Arial"/>
              </w:rPr>
              <w:t xml:space="preserve"> </w:t>
            </w:r>
          </w:p>
          <w:p w14:paraId="14160AE3" w14:textId="1FE31499" w:rsidR="000D2F97" w:rsidRPr="009B6303" w:rsidRDefault="00D076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w:t>
            </w:r>
            <w:r w:rsidR="008568FC">
              <w:rPr>
                <w:rFonts w:ascii="Arial" w:hAnsi="Arial" w:cs="Arial"/>
              </w:rPr>
              <w:t>2024</w:t>
            </w:r>
            <w:r w:rsidRPr="009B6303">
              <w:rPr>
                <w:rFonts w:ascii="Arial" w:hAnsi="Arial" w:cs="Arial"/>
              </w:rPr>
              <w:t xml:space="preserve"> </w:t>
            </w:r>
            <w:r w:rsidR="002512D6">
              <w:rPr>
                <w:rFonts w:ascii="Arial" w:hAnsi="Arial" w:cs="Arial"/>
              </w:rPr>
              <w:t>Avoca Ho</w:t>
            </w:r>
            <w:r w:rsidR="006C032E">
              <w:rPr>
                <w:rFonts w:ascii="Arial" w:hAnsi="Arial" w:cs="Arial"/>
              </w:rPr>
              <w:t>stel</w:t>
            </w:r>
          </w:p>
        </w:tc>
      </w:tr>
    </w:tbl>
    <w:bookmarkEnd w:id="0"/>
    <w:p w14:paraId="6B53C099" w14:textId="77777777" w:rsidR="000D2F97" w:rsidRPr="00996FAF" w:rsidRDefault="00D0768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710AD0A" w14:textId="77777777" w:rsidR="000D2F97" w:rsidRPr="00996FAF" w:rsidRDefault="00D0768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5CB0B10" w14:textId="6D874279" w:rsidR="000D2F97" w:rsidRPr="00996FAF" w:rsidRDefault="00D07685" w:rsidP="0036130C">
      <w:pPr>
        <w:pStyle w:val="NormalArial"/>
      </w:pPr>
      <w:r w:rsidRPr="00996FAF">
        <w:t xml:space="preserve">This performance report for </w:t>
      </w:r>
      <w:r w:rsidR="002512D6">
        <w:t>Avoca Ho</w:t>
      </w:r>
      <w:r w:rsidR="006C032E">
        <w:t>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30A29">
        <w:rPr>
          <w:color w:val="auto"/>
        </w:rPr>
        <w:t>James Howar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97421A7" w14:textId="77777777" w:rsidR="000D2F97" w:rsidRPr="00996FAF" w:rsidRDefault="00D0768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3BF063" w14:textId="77777777" w:rsidR="000D2F97" w:rsidRPr="00996FAF" w:rsidRDefault="00D07685" w:rsidP="0036130C">
      <w:pPr>
        <w:pStyle w:val="NormalArial"/>
      </w:pPr>
      <w:r w:rsidRPr="00996FAF">
        <w:t>The report also specifies any areas in which improvements must be made to ensure the Quality Standards are complied with.</w:t>
      </w:r>
    </w:p>
    <w:p w14:paraId="5181F562" w14:textId="77777777" w:rsidR="000D2F97" w:rsidRPr="00996FAF" w:rsidRDefault="00D07685" w:rsidP="00712752">
      <w:pPr>
        <w:pStyle w:val="Heading1"/>
        <w:spacing w:before="240" w:after="240" w:line="22" w:lineRule="atLeast"/>
        <w:rPr>
          <w:rFonts w:ascii="Arial" w:hAnsi="Arial" w:cs="Arial"/>
        </w:rPr>
      </w:pPr>
      <w:r w:rsidRPr="00996FAF">
        <w:rPr>
          <w:rFonts w:ascii="Arial" w:hAnsi="Arial" w:cs="Arial"/>
        </w:rPr>
        <w:t>Material relied on</w:t>
      </w:r>
    </w:p>
    <w:p w14:paraId="01AF8E57" w14:textId="77777777" w:rsidR="000D2F97" w:rsidRPr="00996FAF" w:rsidRDefault="00D07685" w:rsidP="0036130C">
      <w:pPr>
        <w:pStyle w:val="NormalArial"/>
      </w:pPr>
      <w:r w:rsidRPr="00996FAF">
        <w:t>The following information has been considered in preparing the performance report:</w:t>
      </w:r>
    </w:p>
    <w:p w14:paraId="46F45BFF" w14:textId="7DA62CB5" w:rsidR="000D2F97" w:rsidRPr="00B227CA" w:rsidRDefault="00D0768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w:t>
      </w:r>
      <w:r w:rsidR="00130A29">
        <w:rPr>
          <w:rFonts w:ascii="Arial" w:hAnsi="Arial" w:cs="Arial"/>
        </w:rPr>
        <w:t>A</w:t>
      </w:r>
      <w:r w:rsidRPr="00996FAF">
        <w:rPr>
          <w:rFonts w:ascii="Arial" w:hAnsi="Arial" w:cs="Arial"/>
        </w:rPr>
        <w:t xml:space="preserve">ssessment </w:t>
      </w:r>
      <w:r w:rsidR="00130A29">
        <w:rPr>
          <w:rFonts w:ascii="Arial" w:hAnsi="Arial" w:cs="Arial"/>
        </w:rPr>
        <w:t>T</w:t>
      </w:r>
      <w:r w:rsidRPr="00996FAF">
        <w:rPr>
          <w:rFonts w:ascii="Arial" w:hAnsi="Arial" w:cs="Arial"/>
        </w:rPr>
        <w:t xml:space="preserve">eam’s report for </w:t>
      </w:r>
      <w:r w:rsidRPr="00996FAF">
        <w:rPr>
          <w:rFonts w:ascii="Arial" w:hAnsi="Arial" w:cs="Arial"/>
          <w:color w:val="auto"/>
        </w:rPr>
        <w:t xml:space="preserve">the </w:t>
      </w:r>
      <w:r w:rsidR="00130A29">
        <w:rPr>
          <w:rFonts w:ascii="Arial" w:hAnsi="Arial" w:cs="Arial"/>
          <w:color w:val="auto"/>
        </w:rPr>
        <w:t>s</w:t>
      </w:r>
      <w:r w:rsidRPr="00A52058">
        <w:rPr>
          <w:rFonts w:ascii="Arial" w:hAnsi="Arial" w:cs="Arial"/>
          <w:color w:val="auto"/>
        </w:rPr>
        <w:t xml:space="preserve">ite </w:t>
      </w:r>
      <w:r w:rsidR="004C41D9">
        <w:rPr>
          <w:rFonts w:ascii="Arial" w:hAnsi="Arial" w:cs="Arial"/>
          <w:color w:val="auto"/>
        </w:rPr>
        <w:t xml:space="preserve">conducted from </w:t>
      </w:r>
      <w:r w:rsidR="002512D6">
        <w:rPr>
          <w:rFonts w:ascii="Arial" w:hAnsi="Arial" w:cs="Arial"/>
          <w:color w:val="auto"/>
        </w:rPr>
        <w:t>11</w:t>
      </w:r>
      <w:r w:rsidR="004C41D9">
        <w:rPr>
          <w:rFonts w:ascii="Arial" w:hAnsi="Arial" w:cs="Arial"/>
          <w:color w:val="auto"/>
        </w:rPr>
        <w:t xml:space="preserve"> September 2024 to 1</w:t>
      </w:r>
      <w:r w:rsidR="002512D6">
        <w:rPr>
          <w:rFonts w:ascii="Arial" w:hAnsi="Arial" w:cs="Arial"/>
          <w:color w:val="auto"/>
        </w:rPr>
        <w:t>3</w:t>
      </w:r>
      <w:r w:rsidR="004C41D9">
        <w:rPr>
          <w:rFonts w:ascii="Arial" w:hAnsi="Arial" w:cs="Arial"/>
          <w:color w:val="auto"/>
        </w:rPr>
        <w:t xml:space="preserve"> </w:t>
      </w:r>
      <w:r w:rsidR="004C41D9" w:rsidRPr="00B227CA">
        <w:rPr>
          <w:rFonts w:ascii="Arial" w:hAnsi="Arial" w:cs="Arial"/>
          <w:color w:val="auto"/>
        </w:rPr>
        <w:t xml:space="preserve">September 2024. The site audit report </w:t>
      </w:r>
      <w:r w:rsidRPr="00B227CA">
        <w:rPr>
          <w:rFonts w:ascii="Arial" w:hAnsi="Arial" w:cs="Arial"/>
          <w:color w:val="auto"/>
        </w:rPr>
        <w:t>was informed by a site assessment, observations at the service, review of documents and interviews with staff, consumers/representatives and others</w:t>
      </w:r>
      <w:r w:rsidR="004C41D9" w:rsidRPr="00B227CA">
        <w:rPr>
          <w:rFonts w:ascii="Arial" w:hAnsi="Arial" w:cs="Arial"/>
          <w:color w:val="auto"/>
        </w:rPr>
        <w:t>.</w:t>
      </w:r>
    </w:p>
    <w:p w14:paraId="22F29218" w14:textId="4EAA6EA9" w:rsidR="00B227CA" w:rsidRPr="00B227CA" w:rsidRDefault="00B227CA" w:rsidP="00712752">
      <w:pPr>
        <w:pStyle w:val="ListParagraph"/>
        <w:numPr>
          <w:ilvl w:val="0"/>
          <w:numId w:val="2"/>
        </w:numPr>
        <w:spacing w:line="240" w:lineRule="atLeast"/>
        <w:ind w:left="714" w:hanging="357"/>
        <w:contextualSpacing w:val="0"/>
        <w:rPr>
          <w:rFonts w:ascii="Arial" w:hAnsi="Arial" w:cs="Arial"/>
          <w:color w:val="FF0000"/>
        </w:rPr>
      </w:pPr>
      <w:r w:rsidRPr="00B227CA">
        <w:rPr>
          <w:rFonts w:ascii="Arial" w:hAnsi="Arial" w:cs="Arial"/>
        </w:rPr>
        <w:t>Other relevant information on the service and Approved Provider held by the Commission</w:t>
      </w:r>
      <w:r>
        <w:rPr>
          <w:rFonts w:ascii="Arial" w:hAnsi="Arial" w:cs="Arial"/>
        </w:rPr>
        <w:t>.</w:t>
      </w:r>
    </w:p>
    <w:p w14:paraId="138EAF31" w14:textId="17E887B2" w:rsidR="000D2F97" w:rsidRPr="00712752" w:rsidRDefault="00D0768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3E3938F" w14:textId="77777777" w:rsidR="000D2F97" w:rsidRPr="00996FAF" w:rsidRDefault="00D0768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E0CCF" w14:paraId="0E2AFDFF" w14:textId="77777777" w:rsidTr="000E0C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A0CDF6" w14:textId="77777777" w:rsidR="000D2F97" w:rsidRPr="00996FAF" w:rsidRDefault="00D0768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00A1742" w14:textId="77777777" w:rsidR="000D2F97" w:rsidRPr="00996FAF" w:rsidRDefault="00656B2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7856978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07685">
                  <w:rPr>
                    <w:rFonts w:ascii="Arial" w:hAnsi="Arial" w:cs="Arial"/>
                  </w:rPr>
                  <w:t>Compliant</w:t>
                </w:r>
              </w:sdtContent>
            </w:sdt>
          </w:p>
        </w:tc>
      </w:tr>
      <w:tr w:rsidR="000E0CCF" w14:paraId="6BF2D717" w14:textId="77777777" w:rsidTr="000E0C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5EC9E6" w14:textId="77777777" w:rsidR="000D2F97" w:rsidRPr="00996FAF" w:rsidRDefault="00D0768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974411E" w14:textId="77777777" w:rsidR="000D2F97" w:rsidRPr="002C5FA9" w:rsidRDefault="00656B2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80002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07685" w:rsidRPr="002C5FA9">
                  <w:rPr>
                    <w:rFonts w:ascii="Arial" w:hAnsi="Arial" w:cs="Arial"/>
                    <w:b/>
                    <w:bCs/>
                  </w:rPr>
                  <w:t>Compliant</w:t>
                </w:r>
              </w:sdtContent>
            </w:sdt>
          </w:p>
        </w:tc>
      </w:tr>
      <w:tr w:rsidR="000E0CCF" w14:paraId="63C56D3B" w14:textId="77777777" w:rsidTr="000E0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327A3A" w14:textId="77777777" w:rsidR="000D2F97" w:rsidRPr="00996FAF" w:rsidRDefault="00D0768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187DA10" w14:textId="77777777" w:rsidR="000D2F97" w:rsidRPr="002C5FA9" w:rsidRDefault="00656B2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731708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07685" w:rsidRPr="002C5FA9">
                  <w:rPr>
                    <w:rFonts w:ascii="Arial" w:hAnsi="Arial" w:cs="Arial"/>
                    <w:b/>
                    <w:bCs/>
                  </w:rPr>
                  <w:t>Compliant</w:t>
                </w:r>
              </w:sdtContent>
            </w:sdt>
          </w:p>
        </w:tc>
      </w:tr>
      <w:tr w:rsidR="000E0CCF" w14:paraId="47E16FE6" w14:textId="77777777" w:rsidTr="000E0C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FC4CF9" w14:textId="77777777" w:rsidR="000D2F97" w:rsidRPr="00996FAF" w:rsidRDefault="00D0768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521AC73" w14:textId="77777777" w:rsidR="000D2F97" w:rsidRPr="002C5FA9" w:rsidRDefault="00656B2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229240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07685" w:rsidRPr="002C5FA9">
                  <w:rPr>
                    <w:rFonts w:ascii="Arial" w:hAnsi="Arial" w:cs="Arial"/>
                    <w:b/>
                    <w:bCs/>
                  </w:rPr>
                  <w:t>Compliant</w:t>
                </w:r>
              </w:sdtContent>
            </w:sdt>
          </w:p>
        </w:tc>
      </w:tr>
      <w:tr w:rsidR="000E0CCF" w14:paraId="186D8872" w14:textId="77777777" w:rsidTr="000E0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8EA645" w14:textId="77777777" w:rsidR="000D2F97" w:rsidRPr="00996FAF" w:rsidRDefault="00D0768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18D6522" w14:textId="77777777" w:rsidR="000D2F97" w:rsidRPr="002C5FA9" w:rsidRDefault="00656B2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325999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07685" w:rsidRPr="002C5FA9">
                  <w:rPr>
                    <w:rFonts w:ascii="Arial" w:hAnsi="Arial" w:cs="Arial"/>
                    <w:b/>
                    <w:bCs/>
                  </w:rPr>
                  <w:t>Compliant</w:t>
                </w:r>
              </w:sdtContent>
            </w:sdt>
          </w:p>
        </w:tc>
      </w:tr>
      <w:tr w:rsidR="000E0CCF" w14:paraId="2BC6DB2C" w14:textId="77777777" w:rsidTr="000E0C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182EA4" w14:textId="77777777" w:rsidR="000D2F97" w:rsidRPr="00996FAF" w:rsidRDefault="00D0768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3C23061" w14:textId="77777777" w:rsidR="000D2F97" w:rsidRPr="002C5FA9" w:rsidRDefault="00656B2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482397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07685" w:rsidRPr="002C5FA9">
                  <w:rPr>
                    <w:rFonts w:ascii="Arial" w:hAnsi="Arial" w:cs="Arial"/>
                    <w:b/>
                    <w:bCs/>
                  </w:rPr>
                  <w:t>Compliant</w:t>
                </w:r>
              </w:sdtContent>
            </w:sdt>
          </w:p>
        </w:tc>
      </w:tr>
      <w:tr w:rsidR="000E0CCF" w14:paraId="53A4D0E3" w14:textId="77777777" w:rsidTr="000E0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D2E9F9" w14:textId="77777777" w:rsidR="000D2F97" w:rsidRPr="00996FAF" w:rsidRDefault="00D0768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466B7C4" w14:textId="77777777" w:rsidR="000D2F97" w:rsidRPr="002C5FA9" w:rsidRDefault="00656B2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770864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07685" w:rsidRPr="002C5FA9">
                  <w:rPr>
                    <w:rFonts w:ascii="Arial" w:hAnsi="Arial" w:cs="Arial"/>
                    <w:b/>
                    <w:bCs/>
                  </w:rPr>
                  <w:t>Compliant</w:t>
                </w:r>
              </w:sdtContent>
            </w:sdt>
          </w:p>
        </w:tc>
      </w:tr>
      <w:tr w:rsidR="000E0CCF" w14:paraId="03E2F609" w14:textId="77777777" w:rsidTr="000E0C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EE89E0" w14:textId="77777777" w:rsidR="000D2F97" w:rsidRPr="00996FAF" w:rsidRDefault="00D0768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E2C486A" w14:textId="77777777" w:rsidR="000D2F97" w:rsidRPr="002C5FA9" w:rsidRDefault="00656B2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025257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07685" w:rsidRPr="002C5FA9">
                  <w:rPr>
                    <w:rFonts w:ascii="Arial" w:hAnsi="Arial" w:cs="Arial"/>
                    <w:b/>
                    <w:bCs/>
                  </w:rPr>
                  <w:t>Compliant</w:t>
                </w:r>
              </w:sdtContent>
            </w:sdt>
          </w:p>
        </w:tc>
      </w:tr>
    </w:tbl>
    <w:p w14:paraId="35055D8F" w14:textId="77777777" w:rsidR="000D2F97" w:rsidRPr="00996FAF" w:rsidRDefault="00D0768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9E309D2" w14:textId="77777777" w:rsidR="000D2F97" w:rsidRPr="00996FAF" w:rsidRDefault="00D07685" w:rsidP="00712752">
      <w:pPr>
        <w:pStyle w:val="Heading1"/>
        <w:spacing w:before="0" w:after="240" w:line="22" w:lineRule="atLeast"/>
        <w:rPr>
          <w:rFonts w:ascii="Arial" w:hAnsi="Arial" w:cs="Arial"/>
        </w:rPr>
      </w:pPr>
      <w:r w:rsidRPr="00996FAF">
        <w:rPr>
          <w:rFonts w:ascii="Arial" w:hAnsi="Arial" w:cs="Arial"/>
        </w:rPr>
        <w:t>Areas for improvement</w:t>
      </w:r>
    </w:p>
    <w:p w14:paraId="45A365A5" w14:textId="77777777" w:rsidR="000D2F97" w:rsidRPr="00996FAF" w:rsidRDefault="00D0768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0D1220" w14:textId="5924DFCD" w:rsidR="000D2F97" w:rsidRPr="00996FAF" w:rsidRDefault="00D07685" w:rsidP="0036130C">
      <w:pPr>
        <w:pStyle w:val="NormalArial"/>
      </w:pPr>
      <w:r w:rsidRPr="00996FAF">
        <w:br w:type="page"/>
      </w:r>
    </w:p>
    <w:p w14:paraId="4E7D4844" w14:textId="77777777" w:rsidR="000D2F97" w:rsidRPr="00996FAF" w:rsidRDefault="00D0768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E0CCF" w14:paraId="2274D40B"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4A2F19" w14:textId="77777777" w:rsidR="000D2F97" w:rsidRPr="00550022" w:rsidRDefault="00D0768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3FD961E" w14:textId="457C4EDD"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43A24096"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766FC" w14:textId="77777777" w:rsidR="000D2F97" w:rsidRPr="00996FAF" w:rsidRDefault="00D0768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C36CC35" w14:textId="77777777" w:rsidR="000D2F97" w:rsidRPr="00996FAF" w:rsidRDefault="00D0768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D44CE11" w14:textId="77777777" w:rsidR="000D2F97" w:rsidRPr="00996FAF" w:rsidRDefault="00656B2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69191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07685">
                  <w:rPr>
                    <w:rFonts w:ascii="Arial" w:hAnsi="Arial" w:cs="Arial"/>
                  </w:rPr>
                  <w:t>Compliant</w:t>
                </w:r>
              </w:sdtContent>
            </w:sdt>
          </w:p>
        </w:tc>
      </w:tr>
      <w:tr w:rsidR="000E0CCF" w14:paraId="14C03B7A"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48F3C" w14:textId="77777777" w:rsidR="000D2F97" w:rsidRPr="00996FAF" w:rsidRDefault="00D0768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847DB58" w14:textId="77777777" w:rsidR="000D2F97" w:rsidRPr="00996FAF" w:rsidRDefault="00D076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7B6A40C" w14:textId="77777777" w:rsidR="000D2F97" w:rsidRPr="00996FAF" w:rsidRDefault="00656B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417921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07685" w:rsidRPr="00294E94">
                  <w:rPr>
                    <w:rFonts w:ascii="Arial" w:hAnsi="Arial" w:cs="Arial"/>
                  </w:rPr>
                  <w:t>Compliant</w:t>
                </w:r>
              </w:sdtContent>
            </w:sdt>
          </w:p>
        </w:tc>
      </w:tr>
      <w:tr w:rsidR="000E0CCF" w14:paraId="34A9E553"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66601" w14:textId="77777777" w:rsidR="000D2F97" w:rsidRPr="00996FAF" w:rsidRDefault="00D0768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973EE0F"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F808A0A" w14:textId="77777777" w:rsidR="000D2F97" w:rsidRPr="00996FAF" w:rsidRDefault="00D0768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13CA49D" w14:textId="77777777" w:rsidR="000D2F97" w:rsidRPr="00996FAF" w:rsidRDefault="00D0768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E83BBA2" w14:textId="77777777" w:rsidR="000D2F97" w:rsidRPr="00996FAF" w:rsidRDefault="00D0768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EC1E9DA" w14:textId="77777777" w:rsidR="000D2F97" w:rsidRPr="00996FAF" w:rsidRDefault="00D0768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03537C9" w14:textId="77777777" w:rsidR="000D2F97" w:rsidRPr="00996FAF" w:rsidRDefault="00656B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27229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07685" w:rsidRPr="00294E94">
                  <w:rPr>
                    <w:rFonts w:ascii="Arial" w:hAnsi="Arial" w:cs="Arial"/>
                  </w:rPr>
                  <w:t>Compliant</w:t>
                </w:r>
              </w:sdtContent>
            </w:sdt>
          </w:p>
        </w:tc>
      </w:tr>
      <w:tr w:rsidR="000E0CCF" w14:paraId="03D19399"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F69AE" w14:textId="77777777" w:rsidR="000D2F97" w:rsidRPr="00996FAF" w:rsidRDefault="00D0768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41631D2" w14:textId="77777777" w:rsidR="000D2F97" w:rsidRPr="00996FAF" w:rsidRDefault="00D076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28217A2" w14:textId="77777777" w:rsidR="000D2F97" w:rsidRPr="00996FAF" w:rsidRDefault="00656B2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93714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07685" w:rsidRPr="00294E94">
                  <w:rPr>
                    <w:rFonts w:ascii="Arial" w:hAnsi="Arial" w:cs="Arial"/>
                  </w:rPr>
                  <w:t>Compliant</w:t>
                </w:r>
              </w:sdtContent>
            </w:sdt>
          </w:p>
        </w:tc>
      </w:tr>
      <w:tr w:rsidR="000E0CCF" w14:paraId="36C38051"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7FDDF" w14:textId="77777777" w:rsidR="000D2F97" w:rsidRPr="00996FAF" w:rsidRDefault="00D0768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5730AB6" w14:textId="77777777" w:rsidR="000D2F97" w:rsidRPr="00996FAF" w:rsidRDefault="00D0768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96EB285" w14:textId="77777777" w:rsidR="000D2F97" w:rsidRPr="00996FAF" w:rsidRDefault="00656B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42982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07685" w:rsidRPr="00294E94">
                  <w:rPr>
                    <w:rFonts w:ascii="Arial" w:hAnsi="Arial" w:cs="Arial"/>
                  </w:rPr>
                  <w:t>Compliant</w:t>
                </w:r>
              </w:sdtContent>
            </w:sdt>
          </w:p>
        </w:tc>
      </w:tr>
      <w:tr w:rsidR="000E0CCF" w14:paraId="76919A2B"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E81C4" w14:textId="77777777" w:rsidR="000D2F97" w:rsidRPr="00996FAF" w:rsidRDefault="00D0768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E64E39D" w14:textId="77777777" w:rsidR="000D2F97" w:rsidRPr="00996FAF" w:rsidRDefault="00D076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F7CECB3" w14:textId="77777777" w:rsidR="000D2F97" w:rsidRPr="00996FAF" w:rsidRDefault="00656B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83166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07685" w:rsidRPr="00294E94">
                  <w:rPr>
                    <w:rFonts w:ascii="Arial" w:hAnsi="Arial" w:cs="Arial"/>
                  </w:rPr>
                  <w:t>Compliant</w:t>
                </w:r>
              </w:sdtContent>
            </w:sdt>
          </w:p>
        </w:tc>
      </w:tr>
    </w:tbl>
    <w:p w14:paraId="4AD4494C" w14:textId="77777777" w:rsidR="000D2F97" w:rsidRDefault="00D07685" w:rsidP="001A5684">
      <w:pPr>
        <w:pStyle w:val="Heading20"/>
      </w:pPr>
      <w:r w:rsidRPr="00996FAF">
        <w:t>Findings</w:t>
      </w:r>
    </w:p>
    <w:p w14:paraId="2801F388" w14:textId="77777777" w:rsidR="00B27D67" w:rsidRDefault="00B27D67" w:rsidP="00B27D67">
      <w:pPr>
        <w:pStyle w:val="NormalArial"/>
      </w:pPr>
      <w:r>
        <w:t>The Quality Standard is assessed as Compliant, as the service was assessed as Compliant with all six of the six specific requirements.</w:t>
      </w:r>
    </w:p>
    <w:p w14:paraId="449BB01C" w14:textId="77777777" w:rsidR="00352EFE" w:rsidRDefault="00352EFE" w:rsidP="00352EFE">
      <w:pPr>
        <w:pStyle w:val="NormalArial"/>
      </w:pPr>
      <w:r>
        <w:t xml:space="preserve">Consumers were treated with dignity, respect and staff valued them as individuals. Staff were respectful to consumers and understood their individual backgrounds and preferences, which were recorded in care plans. Consumers confirmed they received culturally safe care and services and staff provided care consistent with their traditions and preferences. Consumers were supported to make decisions about their care and maintain relationships of choice. Consumers’ care plans included information about how care should be delivered, who was involved in their care and how the service supported them to maintain personal relationships. </w:t>
      </w:r>
    </w:p>
    <w:p w14:paraId="005B271F" w14:textId="49E62639" w:rsidR="000D2F97" w:rsidRPr="00712752" w:rsidRDefault="00352EFE" w:rsidP="00352EFE">
      <w:pPr>
        <w:pStyle w:val="NormalArial"/>
      </w:pPr>
      <w:r>
        <w:t>Consumers were supported to take risks, exercise choice and maintain independence, which enabled them to live their best lives. Consumers wishing to take risks were supported to understand the benefits and possible harms before a risk assessment was completed and documented in their care plans. Consumers confirmed they were provided with information that was clear, easy to understand and enabled them to exercise choice. Consumers’ personal information was kept confidential in locked nurses’ stations and staff respected consumers’ privacy by ensuring doors were closed when care is provided.</w:t>
      </w:r>
      <w:r w:rsidRPr="00996FAF">
        <w:br w:type="page"/>
      </w:r>
    </w:p>
    <w:p w14:paraId="43F888D5" w14:textId="77777777" w:rsidR="000D2F97" w:rsidRPr="00996FAF" w:rsidRDefault="00D0768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E0CCF" w14:paraId="2427AB40"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0A6328A" w14:textId="77777777" w:rsidR="000D2F97" w:rsidRPr="0075021E" w:rsidRDefault="00D0768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2EDB438" w14:textId="3723ABEB"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7E566BB7" w14:textId="77777777" w:rsidTr="000E0C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E1871A" w14:textId="77777777" w:rsidR="000D2F97" w:rsidRPr="00996FAF" w:rsidRDefault="00D0768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708A38D"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177070D" w14:textId="77777777" w:rsidR="000D2F97" w:rsidRPr="00996FAF" w:rsidRDefault="00656B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24935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07685" w:rsidRPr="00B952AA">
                  <w:rPr>
                    <w:rFonts w:ascii="Arial" w:hAnsi="Arial" w:cs="Arial"/>
                  </w:rPr>
                  <w:t>Compliant</w:t>
                </w:r>
              </w:sdtContent>
            </w:sdt>
          </w:p>
        </w:tc>
      </w:tr>
      <w:tr w:rsidR="000E0CCF" w14:paraId="2155736A"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6F3E32" w14:textId="77777777" w:rsidR="000D2F97" w:rsidRPr="00996FAF" w:rsidRDefault="00D0768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AB1E199" w14:textId="77777777" w:rsidR="000D2F97" w:rsidRPr="00996FAF" w:rsidRDefault="00D076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52897D4" w14:textId="77777777" w:rsidR="000D2F97" w:rsidRPr="00996FAF" w:rsidRDefault="00656B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45530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07685" w:rsidRPr="00B952AA">
                  <w:rPr>
                    <w:rFonts w:ascii="Arial" w:hAnsi="Arial" w:cs="Arial"/>
                  </w:rPr>
                  <w:t>Compliant</w:t>
                </w:r>
              </w:sdtContent>
            </w:sdt>
          </w:p>
        </w:tc>
      </w:tr>
      <w:tr w:rsidR="000E0CCF" w14:paraId="59FC5159" w14:textId="77777777" w:rsidTr="000E0C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39635A" w14:textId="77777777" w:rsidR="000D2F97" w:rsidRPr="00996FAF" w:rsidRDefault="00D0768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2A5563A"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BE9C370" w14:textId="77777777" w:rsidR="000D2F97" w:rsidRPr="00996FAF" w:rsidRDefault="00D0768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1FB8DC2" w14:textId="77777777" w:rsidR="000D2F97" w:rsidRPr="00996FAF" w:rsidRDefault="00D0768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A7A1ECD" w14:textId="77777777" w:rsidR="000D2F97" w:rsidRPr="00996FAF" w:rsidRDefault="00656B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34167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07685" w:rsidRPr="00B952AA">
                  <w:rPr>
                    <w:rFonts w:ascii="Arial" w:hAnsi="Arial" w:cs="Arial"/>
                  </w:rPr>
                  <w:t>Compliant</w:t>
                </w:r>
              </w:sdtContent>
            </w:sdt>
          </w:p>
        </w:tc>
      </w:tr>
      <w:tr w:rsidR="000E0CCF" w14:paraId="67254021"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C9A9FC" w14:textId="77777777" w:rsidR="000D2F97" w:rsidRPr="00996FAF" w:rsidRDefault="00D0768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68AFC8B" w14:textId="77777777" w:rsidR="000D2F97" w:rsidRPr="00996FAF" w:rsidRDefault="00D076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D072BBA" w14:textId="77777777" w:rsidR="000D2F97" w:rsidRPr="00996FAF" w:rsidRDefault="00656B2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971698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07685" w:rsidRPr="00B952AA">
                  <w:rPr>
                    <w:rFonts w:ascii="Arial" w:hAnsi="Arial" w:cs="Arial"/>
                  </w:rPr>
                  <w:t>Compliant</w:t>
                </w:r>
              </w:sdtContent>
            </w:sdt>
          </w:p>
        </w:tc>
      </w:tr>
      <w:tr w:rsidR="000E0CCF" w14:paraId="127327DE" w14:textId="77777777" w:rsidTr="000E0C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1A2FB8" w14:textId="77777777" w:rsidR="000D2F97" w:rsidRPr="00996FAF" w:rsidRDefault="00D0768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6A577BD"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4EF7BF5" w14:textId="77777777" w:rsidR="000D2F97" w:rsidRPr="00996FAF" w:rsidRDefault="00656B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933658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07685" w:rsidRPr="00B952AA">
                  <w:rPr>
                    <w:rFonts w:ascii="Arial" w:hAnsi="Arial" w:cs="Arial"/>
                  </w:rPr>
                  <w:t>Compliant</w:t>
                </w:r>
              </w:sdtContent>
            </w:sdt>
          </w:p>
        </w:tc>
      </w:tr>
    </w:tbl>
    <w:p w14:paraId="66CD3C86" w14:textId="77777777" w:rsidR="000D2F97" w:rsidRDefault="00D07685" w:rsidP="00D87E7C">
      <w:pPr>
        <w:pStyle w:val="Heading20"/>
      </w:pPr>
      <w:r w:rsidRPr="00996FAF">
        <w:t>Findings</w:t>
      </w:r>
    </w:p>
    <w:p w14:paraId="31286B2E" w14:textId="77777777" w:rsidR="00B27D67" w:rsidRDefault="00B27D67" w:rsidP="00B27D67">
      <w:pPr>
        <w:pStyle w:val="NormalArial"/>
      </w:pPr>
      <w:r>
        <w:t>The Quality Standard is assessed as Compliant, as the service was assessed as Compliant with all five of the five specific requirements.</w:t>
      </w:r>
    </w:p>
    <w:p w14:paraId="11AE9873" w14:textId="412ECF3F" w:rsidR="00352EFE" w:rsidRDefault="00352EFE" w:rsidP="00352EFE">
      <w:pPr>
        <w:pStyle w:val="NormalArial"/>
      </w:pPr>
      <w:r>
        <w:t xml:space="preserve">The service considered risks to consumers’ safety, health and well-being during the needs assessment and care planning process, the outcomes of which informed the delivery of care and services. Consumers were involved in the assessment and planning process, which identified their goals, needs and preferences and included end of life planning where consumers wished. The service partnered with consumers, their representatives and external service providers when assessing, planning and reviewing care needs. A review of care plans showed consumers participated in regular reviews and evaluations which involved medical officers and allied health professionals. </w:t>
      </w:r>
    </w:p>
    <w:p w14:paraId="5BF1F9EF" w14:textId="721B3736" w:rsidR="000D2F97" w:rsidRPr="00334B7D" w:rsidRDefault="00352EFE" w:rsidP="00352EFE">
      <w:pPr>
        <w:pStyle w:val="NormalArial"/>
      </w:pPr>
      <w:r>
        <w:t xml:space="preserve">The outcomes of assessment and planning were documented in consumers’ care plans which were readily available to consumers and those involved in their care. Consumers confirmed they had access to their care plans following updates, and clinical staff updated consumers’ representatives in person, by telephone or by e-mail. Consumers and representatives confirmed they were involved in regular care plan reviews and notified when incidents occurred or care needs changed. Consumers’ care and services were reviewed three-monthly or following an incident which impacted their needs, goals or preferences. </w:t>
      </w:r>
      <w:r w:rsidRPr="00996FAF">
        <w:br w:type="page"/>
      </w:r>
    </w:p>
    <w:p w14:paraId="6D0E1FF6" w14:textId="77777777" w:rsidR="000D2F97" w:rsidRPr="00996FAF" w:rsidRDefault="00D0768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E0CCF" w14:paraId="1E85AA7A"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ED0DE9" w14:textId="77777777" w:rsidR="000D2F97" w:rsidRPr="00996FAF" w:rsidRDefault="00D0768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E3B9311" w14:textId="08AA529D"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1FF6B50E"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9BFBF" w14:textId="77777777" w:rsidR="000D2F97" w:rsidRPr="00996FAF" w:rsidRDefault="00D0768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A6DC96C"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0D4EF34" w14:textId="77777777" w:rsidR="000D2F97" w:rsidRPr="00996FAF" w:rsidRDefault="00D0768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3E975DB" w14:textId="77777777" w:rsidR="000D2F97" w:rsidRPr="00996FAF" w:rsidRDefault="00D0768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E5B35D6" w14:textId="77777777" w:rsidR="000D2F97" w:rsidRPr="00996FAF" w:rsidRDefault="00D0768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C2D4681" w14:textId="77777777" w:rsidR="000D2F97" w:rsidRPr="00996FAF" w:rsidRDefault="00656B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576747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07685" w:rsidRPr="002C2F15">
                  <w:rPr>
                    <w:rFonts w:ascii="Arial" w:hAnsi="Arial" w:cs="Arial"/>
                  </w:rPr>
                  <w:t>Compliant</w:t>
                </w:r>
              </w:sdtContent>
            </w:sdt>
          </w:p>
        </w:tc>
      </w:tr>
      <w:tr w:rsidR="000E0CCF" w14:paraId="2C6814A7"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CAD08" w14:textId="77777777" w:rsidR="000D2F97" w:rsidRPr="00996FAF" w:rsidRDefault="00D0768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DD6E8AA" w14:textId="77777777" w:rsidR="000D2F97" w:rsidRPr="00996FAF" w:rsidRDefault="00D076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8A8BD03" w14:textId="77777777" w:rsidR="000D2F97" w:rsidRPr="00996FAF" w:rsidRDefault="00656B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420877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07685" w:rsidRPr="002C2F15">
                  <w:rPr>
                    <w:rFonts w:ascii="Arial" w:hAnsi="Arial" w:cs="Arial"/>
                  </w:rPr>
                  <w:t>Compliant</w:t>
                </w:r>
              </w:sdtContent>
            </w:sdt>
          </w:p>
        </w:tc>
      </w:tr>
      <w:tr w:rsidR="000E0CCF" w14:paraId="577FC54A"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D081C" w14:textId="77777777" w:rsidR="000D2F97" w:rsidRPr="00996FAF" w:rsidRDefault="00D0768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35CF1EA" w14:textId="77777777" w:rsidR="000D2F97" w:rsidRPr="00996FAF" w:rsidRDefault="00D0768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FB96C63" w14:textId="77777777" w:rsidR="000D2F97" w:rsidRPr="00996FAF" w:rsidRDefault="00656B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167169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07685" w:rsidRPr="002C2F15">
                  <w:rPr>
                    <w:rFonts w:ascii="Arial" w:hAnsi="Arial" w:cs="Arial"/>
                  </w:rPr>
                  <w:t>Compliant</w:t>
                </w:r>
              </w:sdtContent>
            </w:sdt>
          </w:p>
        </w:tc>
      </w:tr>
      <w:tr w:rsidR="000E0CCF" w14:paraId="69734836"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091FB" w14:textId="77777777" w:rsidR="000D2F97" w:rsidRPr="00996FAF" w:rsidRDefault="00D0768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5AD2BD2" w14:textId="77777777" w:rsidR="000D2F97" w:rsidRPr="00996FAF" w:rsidRDefault="00D076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F76BE66" w14:textId="77777777" w:rsidR="000D2F97" w:rsidRPr="00996FAF" w:rsidRDefault="00656B2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556959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07685" w:rsidRPr="002C2F15">
                  <w:rPr>
                    <w:rFonts w:ascii="Arial" w:hAnsi="Arial" w:cs="Arial"/>
                  </w:rPr>
                  <w:t>Compliant</w:t>
                </w:r>
              </w:sdtContent>
            </w:sdt>
          </w:p>
        </w:tc>
      </w:tr>
      <w:tr w:rsidR="000E0CCF" w14:paraId="668C7CE5"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634CF" w14:textId="77777777" w:rsidR="000D2F97" w:rsidRPr="00996FAF" w:rsidRDefault="00D0768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1449FF9"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0B9E4D5" w14:textId="77777777" w:rsidR="000D2F97" w:rsidRPr="00996FAF" w:rsidRDefault="00656B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455065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07685" w:rsidRPr="002C2F15">
                  <w:rPr>
                    <w:rFonts w:ascii="Arial" w:hAnsi="Arial" w:cs="Arial"/>
                  </w:rPr>
                  <w:t>Compliant</w:t>
                </w:r>
              </w:sdtContent>
            </w:sdt>
          </w:p>
        </w:tc>
      </w:tr>
      <w:tr w:rsidR="000E0CCF" w14:paraId="2444EBF0"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03BE7" w14:textId="77777777" w:rsidR="000D2F97" w:rsidRPr="00996FAF" w:rsidRDefault="00D0768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C26D72C" w14:textId="77777777" w:rsidR="000D2F97" w:rsidRPr="00996FAF" w:rsidRDefault="00D076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198D0D" w14:textId="77777777" w:rsidR="000D2F97" w:rsidRPr="00996FAF" w:rsidRDefault="00656B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389146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07685" w:rsidRPr="002C2F15">
                  <w:rPr>
                    <w:rFonts w:ascii="Arial" w:hAnsi="Arial" w:cs="Arial"/>
                  </w:rPr>
                  <w:t>Compliant</w:t>
                </w:r>
              </w:sdtContent>
            </w:sdt>
          </w:p>
        </w:tc>
      </w:tr>
      <w:tr w:rsidR="000E0CCF" w14:paraId="3F9DDAEB"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C2338" w14:textId="77777777" w:rsidR="000D2F97" w:rsidRPr="00996FAF" w:rsidRDefault="00D0768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97FC454"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59BB211" w14:textId="77777777" w:rsidR="000D2F97" w:rsidRPr="00996FAF" w:rsidRDefault="00D0768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10B2812" w14:textId="77777777" w:rsidR="000D2F97" w:rsidRPr="00996FAF" w:rsidRDefault="00D0768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40CF19D" w14:textId="77777777" w:rsidR="000D2F97" w:rsidRPr="00996FAF" w:rsidRDefault="00656B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45004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07685" w:rsidRPr="002C2F15">
                  <w:rPr>
                    <w:rFonts w:ascii="Arial" w:hAnsi="Arial" w:cs="Arial"/>
                  </w:rPr>
                  <w:t>Compliant</w:t>
                </w:r>
              </w:sdtContent>
            </w:sdt>
          </w:p>
        </w:tc>
      </w:tr>
    </w:tbl>
    <w:p w14:paraId="25E43CC5" w14:textId="77777777" w:rsidR="000D2F97" w:rsidRDefault="00D07685" w:rsidP="00D87E7C">
      <w:pPr>
        <w:pStyle w:val="Heading20"/>
      </w:pPr>
      <w:r w:rsidRPr="00996FAF">
        <w:t>Findings</w:t>
      </w:r>
    </w:p>
    <w:p w14:paraId="02732EA5" w14:textId="77777777" w:rsidR="00B27D67" w:rsidRDefault="00B27D67" w:rsidP="00B27D67">
      <w:pPr>
        <w:pStyle w:val="NormalArial"/>
      </w:pPr>
      <w:r>
        <w:t>The Quality Standard is assessed as Compliant, as the service was assessed as Compliant with all seven of the seven specific requirements.</w:t>
      </w:r>
    </w:p>
    <w:p w14:paraId="0F9EE917" w14:textId="77777777" w:rsidR="00352EFE" w:rsidRDefault="00352EFE" w:rsidP="00352EFE">
      <w:pPr>
        <w:pStyle w:val="NormalArial"/>
      </w:pPr>
      <w:r>
        <w:t xml:space="preserve">Consumers received care that was safe and right for them and met their individual needs, preferences and optimised their health and well-being. Staff delivered care which aligned with consumers’ care plans and met peoples’ unique needs, preferences and care requirements. Management and staff described how consumers were provided with appropriate care in the context of restrictive practices, wound management and pain management. </w:t>
      </w:r>
    </w:p>
    <w:p w14:paraId="5E60DFBC" w14:textId="77777777" w:rsidR="00352EFE" w:rsidRDefault="00352EFE" w:rsidP="00352EFE">
      <w:pPr>
        <w:pStyle w:val="NormalArial"/>
      </w:pPr>
      <w:r>
        <w:t>The service managed high-impact and high-prevalence risks to consumers through clinical data monitoring and trending, along with implementing risk mitigation strategies for individual consumers. Staff understood risks to consumers and described applicable management strategies, such as assessing consumers with challenging behaviours and implementing tailored behaviour support plans. Consumers were satisfied with how the service managed risks associated with their care.</w:t>
      </w:r>
    </w:p>
    <w:p w14:paraId="45741AF8" w14:textId="77777777" w:rsidR="00352EFE" w:rsidRDefault="00352EFE" w:rsidP="00352EFE">
      <w:pPr>
        <w:pStyle w:val="NormalArial"/>
      </w:pPr>
      <w:r>
        <w:lastRenderedPageBreak/>
        <w:t xml:space="preserve">Consumers confirmed staff had discussed advanced care planning and end-of-life preferences with them, which were recorded in care plans. Staff who provided palliative care described how consumers nearing the end-of-life were supported. For example, staff made consumers comfortable by regular repositioning, regular comfort care, pain management and supporting family to be with the consumer. Changes in consumers’ conditions and care needs were responded to in a timely manner, which was confirmed by consumers, representatives and a review of care plans. </w:t>
      </w:r>
    </w:p>
    <w:p w14:paraId="4880DDBF" w14:textId="123B769C" w:rsidR="00352EFE" w:rsidRDefault="00352EFE" w:rsidP="00352EFE">
      <w:pPr>
        <w:pStyle w:val="NormalArial"/>
      </w:pPr>
      <w:r>
        <w:t>Consumers were satisfied with the delivery of care, including how changes to their conditions were communicated within the organisation and with others providing care. Staff said information about consumers’ conditions were communicated at each shift handover through a verbal and documented process. Consumers said referrals to other providers of care and services were timely, appropriate and occurred when needed, which was confirmed by a review of care plans. The service had processes in place to minimise infection-related risks and support the appropriate prescribing of antibiotics.</w:t>
      </w:r>
    </w:p>
    <w:p w14:paraId="122E56DE" w14:textId="77777777" w:rsidR="00352EFE" w:rsidRDefault="00352EFE" w:rsidP="00B27D67">
      <w:pPr>
        <w:pStyle w:val="NormalArial"/>
      </w:pPr>
    </w:p>
    <w:p w14:paraId="77680DC5" w14:textId="77777777" w:rsidR="00352EFE" w:rsidRDefault="00352EFE" w:rsidP="00B27D67">
      <w:pPr>
        <w:pStyle w:val="NormalArial"/>
      </w:pPr>
    </w:p>
    <w:p w14:paraId="434E9DAD" w14:textId="0787DBD0" w:rsidR="000D2F97" w:rsidRPr="00262C0B" w:rsidRDefault="00B27D67" w:rsidP="00B27D67">
      <w:pPr>
        <w:pStyle w:val="NormalArial"/>
      </w:pPr>
      <w:r>
        <w:br w:type="page"/>
      </w:r>
    </w:p>
    <w:p w14:paraId="3A03CA38" w14:textId="77777777" w:rsidR="000D2F97" w:rsidRPr="00996FAF" w:rsidRDefault="00D0768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E0CCF" w14:paraId="6FCEEB3C"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718E0D" w14:textId="77777777" w:rsidR="000D2F97" w:rsidRPr="00996FAF" w:rsidRDefault="00D0768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5635C0B" w14:textId="0E7C01F3"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466EEB1C"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34372" w14:textId="77777777" w:rsidR="000D2F97" w:rsidRPr="00996FAF" w:rsidRDefault="00D0768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3DF66ED"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C7C44F8" w14:textId="77777777" w:rsidR="000D2F97" w:rsidRPr="00996FAF" w:rsidRDefault="00656B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71865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07685" w:rsidRPr="00ED7F2E">
                  <w:rPr>
                    <w:rFonts w:ascii="Arial" w:hAnsi="Arial" w:cs="Arial"/>
                  </w:rPr>
                  <w:t>Compliant</w:t>
                </w:r>
              </w:sdtContent>
            </w:sdt>
          </w:p>
        </w:tc>
      </w:tr>
      <w:tr w:rsidR="000E0CCF" w14:paraId="3FD0DB53"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E6551" w14:textId="77777777" w:rsidR="000D2F97" w:rsidRPr="00996FAF" w:rsidRDefault="00D0768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CC1AD96" w14:textId="77777777" w:rsidR="000D2F97" w:rsidRPr="00996FAF" w:rsidRDefault="00D076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D2D598A" w14:textId="77777777" w:rsidR="000D2F97" w:rsidRPr="00996FAF" w:rsidRDefault="00656B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460040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07685" w:rsidRPr="00ED7F2E">
                  <w:rPr>
                    <w:rFonts w:ascii="Arial" w:hAnsi="Arial" w:cs="Arial"/>
                  </w:rPr>
                  <w:t>Compliant</w:t>
                </w:r>
              </w:sdtContent>
            </w:sdt>
          </w:p>
        </w:tc>
      </w:tr>
      <w:tr w:rsidR="000E0CCF" w14:paraId="746A4885"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AD0F9" w14:textId="77777777" w:rsidR="000D2F97" w:rsidRPr="00996FAF" w:rsidRDefault="00D0768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4AFC7C8"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6903001" w14:textId="77777777" w:rsidR="000D2F97" w:rsidRPr="00996FAF" w:rsidRDefault="00D0768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48E62DE" w14:textId="77777777" w:rsidR="000D2F97" w:rsidRPr="00996FAF" w:rsidRDefault="00D0768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573A396" w14:textId="77777777" w:rsidR="000D2F97" w:rsidRPr="00996FAF" w:rsidRDefault="00D0768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057692A" w14:textId="77777777" w:rsidR="000D2F97" w:rsidRPr="00996FAF" w:rsidRDefault="00656B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6503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07685" w:rsidRPr="00ED7F2E">
                  <w:rPr>
                    <w:rFonts w:ascii="Arial" w:hAnsi="Arial" w:cs="Arial"/>
                  </w:rPr>
                  <w:t>Compliant</w:t>
                </w:r>
              </w:sdtContent>
            </w:sdt>
          </w:p>
        </w:tc>
      </w:tr>
      <w:tr w:rsidR="000E0CCF" w14:paraId="799F9B3F"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D1579" w14:textId="77777777" w:rsidR="000D2F97" w:rsidRPr="00996FAF" w:rsidRDefault="00D0768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FDD7FDF" w14:textId="77777777" w:rsidR="000D2F97" w:rsidRPr="00996FAF" w:rsidRDefault="00D076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F7F81B4" w14:textId="77777777" w:rsidR="000D2F97" w:rsidRPr="00996FAF" w:rsidRDefault="00656B2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477145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07685" w:rsidRPr="00ED7F2E">
                  <w:rPr>
                    <w:rFonts w:ascii="Arial" w:hAnsi="Arial" w:cs="Arial"/>
                  </w:rPr>
                  <w:t>Compliant</w:t>
                </w:r>
              </w:sdtContent>
            </w:sdt>
          </w:p>
        </w:tc>
      </w:tr>
      <w:tr w:rsidR="000E0CCF" w14:paraId="751F1032"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3BD50" w14:textId="77777777" w:rsidR="000D2F97" w:rsidRPr="00996FAF" w:rsidRDefault="00D0768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F52A8F6"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128CBCB" w14:textId="77777777" w:rsidR="000D2F97" w:rsidRPr="00996FAF" w:rsidRDefault="00656B2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81225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07685" w:rsidRPr="00ED7F2E">
                  <w:rPr>
                    <w:rFonts w:ascii="Arial" w:hAnsi="Arial" w:cs="Arial"/>
                  </w:rPr>
                  <w:t>Compliant</w:t>
                </w:r>
              </w:sdtContent>
            </w:sdt>
          </w:p>
        </w:tc>
      </w:tr>
      <w:tr w:rsidR="000E0CCF" w14:paraId="18E8373F"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D4C1E" w14:textId="77777777" w:rsidR="000D2F97" w:rsidRPr="00996FAF" w:rsidRDefault="00D0768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01E01C6" w14:textId="77777777" w:rsidR="000D2F97" w:rsidRPr="00996FAF" w:rsidRDefault="00D076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A36F1D5" w14:textId="77777777" w:rsidR="000D2F97" w:rsidRPr="00996FAF" w:rsidRDefault="00656B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47509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07685" w:rsidRPr="00ED7F2E">
                  <w:rPr>
                    <w:rFonts w:ascii="Arial" w:hAnsi="Arial" w:cs="Arial"/>
                  </w:rPr>
                  <w:t>Compliant</w:t>
                </w:r>
              </w:sdtContent>
            </w:sdt>
          </w:p>
        </w:tc>
      </w:tr>
      <w:tr w:rsidR="000E0CCF" w14:paraId="3FE51994"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C2E93" w14:textId="77777777" w:rsidR="000D2F97" w:rsidRPr="00996FAF" w:rsidRDefault="00D0768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5B38A34"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3C9CDB3" w14:textId="77777777" w:rsidR="000D2F97" w:rsidRPr="00996FAF" w:rsidRDefault="00656B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99970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07685" w:rsidRPr="00ED7F2E">
                  <w:rPr>
                    <w:rFonts w:ascii="Arial" w:hAnsi="Arial" w:cs="Arial"/>
                  </w:rPr>
                  <w:t>Compliant</w:t>
                </w:r>
              </w:sdtContent>
            </w:sdt>
          </w:p>
        </w:tc>
      </w:tr>
    </w:tbl>
    <w:p w14:paraId="53131C87" w14:textId="77777777" w:rsidR="000D2F97" w:rsidRDefault="00D07685" w:rsidP="00D87E7C">
      <w:pPr>
        <w:pStyle w:val="Heading20"/>
      </w:pPr>
      <w:r w:rsidRPr="00996FAF">
        <w:t>Findings</w:t>
      </w:r>
    </w:p>
    <w:p w14:paraId="05B3B8A5" w14:textId="77777777" w:rsidR="00B27D67" w:rsidRDefault="00B27D67" w:rsidP="00B27D67">
      <w:pPr>
        <w:pStyle w:val="NormalArial"/>
      </w:pPr>
      <w:r>
        <w:t>The Quality Standard is assessed as Compliant, as the service was assessed as Compliant with all seven of the seven specific requirements.</w:t>
      </w:r>
    </w:p>
    <w:p w14:paraId="5ABF5587" w14:textId="4A67F8E6" w:rsidR="00B27D67" w:rsidRDefault="00B27D67" w:rsidP="00B27D67">
      <w:pPr>
        <w:pStyle w:val="NormalArial"/>
      </w:pPr>
      <w:r>
        <w:t xml:space="preserve">Consumers received safe and effective services and supports that met their needs, goals, preferences and optimised their independence and quality of life.  Staff understood what was important to consumers and what they enjoyed doing, which aligned with consumer interviews and choices. Consumers confirmed they received the emotional, spiritual, religious and psychological supports needed to maintain their psychological well-being, such as attending </w:t>
      </w:r>
      <w:r w:rsidR="009436C1">
        <w:t xml:space="preserve">religious </w:t>
      </w:r>
      <w:r w:rsidR="00660691">
        <w:t>services</w:t>
      </w:r>
      <w:r w:rsidR="009436C1">
        <w:t xml:space="preserve"> </w:t>
      </w:r>
      <w:r>
        <w:t>and spending one-on-one time with staff who provided mental health support. Consumers participated in their community, did things of interest to them and were supported to maintain personal relationships.  Staff said the activities calendar was tailored to consumers’ interests and a review of the calendar confirmed a wide variety of choices were available.</w:t>
      </w:r>
    </w:p>
    <w:p w14:paraId="647A840F" w14:textId="77777777" w:rsidR="00342D03" w:rsidRDefault="00B27D67" w:rsidP="00B27D67">
      <w:pPr>
        <w:pStyle w:val="NormalArial"/>
      </w:pPr>
      <w:r>
        <w:t>Consumers were supported to maintain relationships with their loved ones</w:t>
      </w:r>
      <w:r w:rsidR="00660691">
        <w:t xml:space="preserve">, both within and outside the service. </w:t>
      </w:r>
      <w:r>
        <w:t xml:space="preserve">Consumers were </w:t>
      </w:r>
      <w:r w:rsidR="00342D03">
        <w:t xml:space="preserve">very </w:t>
      </w:r>
      <w:r>
        <w:t>satisfied with the quality, quantity and variety of food provided by the service.</w:t>
      </w:r>
      <w:r w:rsidR="00660691">
        <w:t xml:space="preserve"> </w:t>
      </w:r>
      <w:r>
        <w:t xml:space="preserve">The service encouraged feedback on the quality of food </w:t>
      </w:r>
      <w:r w:rsidR="00660691">
        <w:t>and this</w:t>
      </w:r>
      <w:r>
        <w:t xml:space="preserve"> was a catalyst for menu changes.</w:t>
      </w:r>
      <w:r w:rsidR="00342D03">
        <w:t xml:space="preserve"> </w:t>
      </w:r>
      <w:r>
        <w:t xml:space="preserve">Consumers </w:t>
      </w:r>
      <w:r w:rsidR="00342D03">
        <w:t>had input into the menu and food was a standing agenda item on the “consumer and representative” meetings at the service. A re</w:t>
      </w:r>
      <w:r>
        <w:t xml:space="preserve">view of consumers’ care plans included information about their dietary needs and preferences.  </w:t>
      </w:r>
    </w:p>
    <w:p w14:paraId="7940EFBC" w14:textId="6A2D3C98" w:rsidR="00B27D67" w:rsidRDefault="00B27D67" w:rsidP="00B27D67">
      <w:pPr>
        <w:pStyle w:val="NormalArial"/>
      </w:pPr>
      <w:r>
        <w:lastRenderedPageBreak/>
        <w:t xml:space="preserve">Where the service provided equipment, consumers said it was clean and well maintained. Staff said shared equipment was cleaned before and after each use and maintained as part of the maintenance program. </w:t>
      </w:r>
    </w:p>
    <w:p w14:paraId="1C5307AF" w14:textId="4B39FB61" w:rsidR="000D2F97" w:rsidRPr="00262C0B" w:rsidRDefault="00B27D67" w:rsidP="00B27D67">
      <w:pPr>
        <w:pStyle w:val="NormalArial"/>
      </w:pPr>
      <w:r>
        <w:t> </w:t>
      </w:r>
      <w:r>
        <w:br w:type="page"/>
      </w:r>
    </w:p>
    <w:p w14:paraId="385A926D" w14:textId="77777777" w:rsidR="000D2F97" w:rsidRPr="00996FAF" w:rsidRDefault="00D0768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E0CCF" w14:paraId="3561033B"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5B02EE0" w14:textId="77777777" w:rsidR="000D2F97" w:rsidRPr="00996FAF" w:rsidRDefault="00D0768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3030198" w14:textId="1088C0E5"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3575CE7B"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5AE32" w14:textId="77777777" w:rsidR="000D2F97" w:rsidRPr="00996FAF" w:rsidRDefault="00D0768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BB8A41B"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57C87E3" w14:textId="77777777" w:rsidR="000D2F97" w:rsidRPr="00996FAF" w:rsidRDefault="00656B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62456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07685" w:rsidRPr="00320639">
                  <w:rPr>
                    <w:rFonts w:ascii="Arial" w:hAnsi="Arial" w:cs="Arial"/>
                  </w:rPr>
                  <w:t>Compliant</w:t>
                </w:r>
              </w:sdtContent>
            </w:sdt>
          </w:p>
        </w:tc>
      </w:tr>
      <w:tr w:rsidR="000E0CCF" w14:paraId="70677991"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F154F" w14:textId="77777777" w:rsidR="000D2F97" w:rsidRPr="00996FAF" w:rsidRDefault="00D0768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D613C42" w14:textId="77777777" w:rsidR="000D2F97" w:rsidRPr="00996FAF" w:rsidRDefault="00D076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6519188" w14:textId="77777777" w:rsidR="000D2F97" w:rsidRPr="00996FAF" w:rsidRDefault="00D0768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248FB48" w14:textId="77777777" w:rsidR="000D2F97" w:rsidRPr="00996FAF" w:rsidRDefault="00D0768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4DCA9B6" w14:textId="77777777" w:rsidR="000D2F97" w:rsidRPr="00996FAF" w:rsidRDefault="00656B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53781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07685" w:rsidRPr="00320639">
                  <w:rPr>
                    <w:rFonts w:ascii="Arial" w:hAnsi="Arial" w:cs="Arial"/>
                  </w:rPr>
                  <w:t>Compliant</w:t>
                </w:r>
              </w:sdtContent>
            </w:sdt>
          </w:p>
        </w:tc>
      </w:tr>
      <w:tr w:rsidR="000E0CCF" w14:paraId="0983616A"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F9055" w14:textId="77777777" w:rsidR="000D2F97" w:rsidRPr="00996FAF" w:rsidRDefault="00D0768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640F303"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4B75D4F" w14:textId="77777777" w:rsidR="000D2F97" w:rsidRPr="00996FAF" w:rsidRDefault="00656B2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65489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07685" w:rsidRPr="00320639">
                  <w:rPr>
                    <w:rFonts w:ascii="Arial" w:hAnsi="Arial" w:cs="Arial"/>
                  </w:rPr>
                  <w:t>Compliant</w:t>
                </w:r>
              </w:sdtContent>
            </w:sdt>
          </w:p>
        </w:tc>
      </w:tr>
    </w:tbl>
    <w:p w14:paraId="103CDE73" w14:textId="77777777" w:rsidR="000D2F97" w:rsidRDefault="00D07685" w:rsidP="002B0C90">
      <w:pPr>
        <w:pStyle w:val="Heading20"/>
      </w:pPr>
      <w:r>
        <w:t>Findings</w:t>
      </w:r>
    </w:p>
    <w:p w14:paraId="7895794C" w14:textId="77777777" w:rsidR="00B27D67" w:rsidRDefault="00B27D67" w:rsidP="00B27D67">
      <w:pPr>
        <w:pStyle w:val="NormalArial"/>
      </w:pPr>
      <w:r>
        <w:t>The Quality Standard is assessed as Compliant as the service was assessed as Compliant with all three of the three specific requirements.</w:t>
      </w:r>
    </w:p>
    <w:p w14:paraId="195B561E" w14:textId="431C9539" w:rsidR="00B27D67" w:rsidRPr="00342D03" w:rsidRDefault="00B27D67" w:rsidP="00B27D67">
      <w:pPr>
        <w:pStyle w:val="NormalArial"/>
        <w:rPr>
          <w:color w:val="auto"/>
        </w:rPr>
      </w:pPr>
      <w:r>
        <w:t xml:space="preserve">The service environment was welcoming, easy to understand and promoted a sense of belonging, independence, interaction and function. Consumers felt at home within the service, particularly as they personalised their rooms with possessions of their choosing. The service environment was clean, well maintained, comfortable and consumers moved freely within and outside of the </w:t>
      </w:r>
      <w:r w:rsidRPr="00342D03">
        <w:rPr>
          <w:color w:val="auto"/>
        </w:rPr>
        <w:t xml:space="preserve">building. Throughout the </w:t>
      </w:r>
      <w:r w:rsidR="00C810C5" w:rsidRPr="00342D03">
        <w:rPr>
          <w:color w:val="auto"/>
        </w:rPr>
        <w:t>s</w:t>
      </w:r>
      <w:r w:rsidRPr="00342D03">
        <w:rPr>
          <w:color w:val="auto"/>
        </w:rPr>
        <w:t xml:space="preserve">ite </w:t>
      </w:r>
      <w:r w:rsidR="00C810C5" w:rsidRPr="00342D03">
        <w:rPr>
          <w:color w:val="auto"/>
        </w:rPr>
        <w:t>a</w:t>
      </w:r>
      <w:r w:rsidRPr="00342D03">
        <w:rPr>
          <w:color w:val="auto"/>
        </w:rPr>
        <w:t xml:space="preserve">udit, consumers were </w:t>
      </w:r>
      <w:r w:rsidR="00342D03" w:rsidRPr="00342D03">
        <w:rPr>
          <w:color w:val="auto"/>
        </w:rPr>
        <w:t xml:space="preserve">observed moving freely </w:t>
      </w:r>
      <w:r w:rsidRPr="00342D03">
        <w:rPr>
          <w:color w:val="auto"/>
        </w:rPr>
        <w:t>around the service as they wished.</w:t>
      </w:r>
      <w:r w:rsidR="00342D03" w:rsidRPr="00342D03">
        <w:rPr>
          <w:color w:val="auto"/>
        </w:rPr>
        <w:t xml:space="preserve"> </w:t>
      </w:r>
      <w:r w:rsidRPr="00342D03">
        <w:rPr>
          <w:color w:val="auto"/>
        </w:rPr>
        <w:t xml:space="preserve">The service environment was maintained under a preventative maintenance schedule which was up to date at the time of the </w:t>
      </w:r>
      <w:r w:rsidR="00C810C5" w:rsidRPr="00342D03">
        <w:rPr>
          <w:color w:val="auto"/>
        </w:rPr>
        <w:t>s</w:t>
      </w:r>
      <w:r w:rsidRPr="00342D03">
        <w:rPr>
          <w:color w:val="auto"/>
        </w:rPr>
        <w:t xml:space="preserve">ite </w:t>
      </w:r>
      <w:r w:rsidR="00C810C5" w:rsidRPr="00342D03">
        <w:rPr>
          <w:color w:val="auto"/>
        </w:rPr>
        <w:t>a</w:t>
      </w:r>
      <w:r w:rsidRPr="00342D03">
        <w:rPr>
          <w:color w:val="auto"/>
        </w:rPr>
        <w:t>udit.</w:t>
      </w:r>
    </w:p>
    <w:p w14:paraId="3B738A01" w14:textId="06F0564C" w:rsidR="000D2F97" w:rsidRPr="00262C0B" w:rsidRDefault="00B27D67" w:rsidP="00B27D67">
      <w:pPr>
        <w:pStyle w:val="NormalArial"/>
      </w:pPr>
      <w:r>
        <w:t xml:space="preserve">The Assessment Team noted furniture, fittings and equipment were safe, clean, well maintained and suitable for the use of consumers.  A review of the electronic maintenance log showed reactive maintenance issues were completed in a timely manner.  </w:t>
      </w:r>
      <w:r>
        <w:br w:type="page"/>
      </w:r>
    </w:p>
    <w:p w14:paraId="5A82298B" w14:textId="77777777" w:rsidR="000D2F97" w:rsidRPr="00996FAF" w:rsidRDefault="00D0768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E0CCF" w14:paraId="29833A7D"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80A9E3" w14:textId="77777777" w:rsidR="000D2F97" w:rsidRPr="00996FAF" w:rsidRDefault="00D0768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90254FD" w14:textId="06833325"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192B3A23"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79950" w14:textId="77777777" w:rsidR="000D2F97" w:rsidRPr="00996FAF" w:rsidRDefault="00D0768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3716BFA"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1482E77" w14:textId="77777777" w:rsidR="000D2F97" w:rsidRPr="00996FAF" w:rsidRDefault="00656B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43806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07685" w:rsidRPr="0058411F">
                  <w:rPr>
                    <w:rFonts w:ascii="Arial" w:hAnsi="Arial" w:cs="Arial"/>
                  </w:rPr>
                  <w:t>Compliant</w:t>
                </w:r>
              </w:sdtContent>
            </w:sdt>
          </w:p>
        </w:tc>
      </w:tr>
      <w:tr w:rsidR="000E0CCF" w14:paraId="27AA01F6"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21F51" w14:textId="77777777" w:rsidR="000D2F97" w:rsidRPr="00996FAF" w:rsidRDefault="00D0768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1582EA9" w14:textId="77777777" w:rsidR="000D2F97" w:rsidRPr="00996FAF" w:rsidRDefault="00D076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F02C0C3" w14:textId="77777777" w:rsidR="000D2F97" w:rsidRPr="00996FAF" w:rsidRDefault="00656B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511793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07685" w:rsidRPr="0058411F">
                  <w:rPr>
                    <w:rFonts w:ascii="Arial" w:hAnsi="Arial" w:cs="Arial"/>
                  </w:rPr>
                  <w:t>Compliant</w:t>
                </w:r>
              </w:sdtContent>
            </w:sdt>
          </w:p>
        </w:tc>
      </w:tr>
      <w:tr w:rsidR="000E0CCF" w14:paraId="2F88CAFF"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9FD6E" w14:textId="77777777" w:rsidR="000D2F97" w:rsidRPr="00996FAF" w:rsidRDefault="00D0768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01C2E3E"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426CCBA" w14:textId="77777777" w:rsidR="000D2F97" w:rsidRPr="00996FAF" w:rsidRDefault="00656B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32904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07685" w:rsidRPr="0058411F">
                  <w:rPr>
                    <w:rFonts w:ascii="Arial" w:hAnsi="Arial" w:cs="Arial"/>
                  </w:rPr>
                  <w:t>Compliant</w:t>
                </w:r>
              </w:sdtContent>
            </w:sdt>
          </w:p>
        </w:tc>
      </w:tr>
      <w:tr w:rsidR="000E0CCF" w14:paraId="1D32D822" w14:textId="77777777" w:rsidTr="000E0CC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060CB" w14:textId="77777777" w:rsidR="000D2F97" w:rsidRPr="00996FAF" w:rsidRDefault="00D0768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3EE2284" w14:textId="77777777" w:rsidR="000D2F97" w:rsidRPr="00996FAF" w:rsidRDefault="00D076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1AEE278" w14:textId="77777777" w:rsidR="000D2F97" w:rsidRPr="00996FAF" w:rsidRDefault="00656B2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70608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07685" w:rsidRPr="0058411F">
                  <w:rPr>
                    <w:rFonts w:ascii="Arial" w:hAnsi="Arial" w:cs="Arial"/>
                  </w:rPr>
                  <w:t>Compliant</w:t>
                </w:r>
              </w:sdtContent>
            </w:sdt>
          </w:p>
        </w:tc>
      </w:tr>
    </w:tbl>
    <w:p w14:paraId="429A4F37" w14:textId="77777777" w:rsidR="000D2F97" w:rsidRDefault="00D07685" w:rsidP="00D87E7C">
      <w:pPr>
        <w:pStyle w:val="Heading20"/>
      </w:pPr>
      <w:r w:rsidRPr="00996FAF">
        <w:t>Findings</w:t>
      </w:r>
    </w:p>
    <w:p w14:paraId="2909CD4D" w14:textId="77777777" w:rsidR="00B27D67" w:rsidRDefault="00B27D67" w:rsidP="00B27D67">
      <w:pPr>
        <w:pStyle w:val="NormalArial"/>
      </w:pPr>
      <w:r>
        <w:t>The Quality Standard is assessed as Compliant as the service was assessed as Compliant with all four of the four specific requirements.</w:t>
      </w:r>
    </w:p>
    <w:p w14:paraId="7815CE7F" w14:textId="4421A585" w:rsidR="00B27D67" w:rsidRDefault="00B27D67" w:rsidP="00B27D67">
      <w:pPr>
        <w:pStyle w:val="NormalArial"/>
      </w:pPr>
      <w:r>
        <w:t xml:space="preserve">Consumers and representatives confirmed they were comfortable providing feedback and raising concerns with staff and management. Staff understood their role in the feedback and complaints process, which included supporting consumers to raise issues. Feedback and complaints could be made via </w:t>
      </w:r>
      <w:r w:rsidR="00B717D8">
        <w:t>consumer and representative</w:t>
      </w:r>
      <w:r>
        <w:t xml:space="preserve"> meetings, speaking directly with staff or management or the use of a feedback form.</w:t>
      </w:r>
      <w:r w:rsidR="00B717D8">
        <w:t xml:space="preserve"> </w:t>
      </w:r>
      <w:r w:rsidR="00B717D8" w:rsidRPr="00B717D8">
        <w:t xml:space="preserve">Management said the service has an open-door policy and </w:t>
      </w:r>
      <w:r w:rsidR="00B717D8">
        <w:t xml:space="preserve">explained that </w:t>
      </w:r>
      <w:r w:rsidR="00B717D8" w:rsidRPr="00B717D8">
        <w:t>most consumers speak directly to the staff or management with their concerns</w:t>
      </w:r>
      <w:r w:rsidR="00B717D8">
        <w:t xml:space="preserve">. </w:t>
      </w:r>
      <w:r>
        <w:t xml:space="preserve">Information about how to make an internal or external complaint, provide feedback and access advocacy and interpreter services was available in a resident information booklet, on posters and on noticeboards throughout the service. </w:t>
      </w:r>
    </w:p>
    <w:p w14:paraId="3E0231B5" w14:textId="6F75DA10" w:rsidR="000D2F97" w:rsidRPr="00712752" w:rsidRDefault="00B27D67" w:rsidP="00B27D67">
      <w:pPr>
        <w:pStyle w:val="NormalArial"/>
      </w:pPr>
      <w:r>
        <w:t xml:space="preserve">The service took appropriate action in response to feedback and complaints and used open disclosure when something went wrong, which consumers and representatives confirmed.  Consumers and representatives said their concerns were actively addressed and resolved in a timely manner. Complaints and feedback were reviewed and used to improve the quality of care and services. Staff said feedback and complaints were discussed at staff meetings and continuous improvement actions were planned accordingly. </w:t>
      </w:r>
      <w:r w:rsidRPr="00712752">
        <w:br w:type="page"/>
      </w:r>
    </w:p>
    <w:p w14:paraId="7539CD8F" w14:textId="77777777" w:rsidR="000D2F97" w:rsidRPr="00996FAF" w:rsidRDefault="00D0768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E0CCF" w14:paraId="4578DF4C"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8FDADD" w14:textId="77777777" w:rsidR="000D2F97" w:rsidRPr="00996FAF" w:rsidRDefault="00D0768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ACC2A20" w14:textId="41835508"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7D0E74A0"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B4000" w14:textId="77777777" w:rsidR="000D2F97" w:rsidRPr="00996FAF" w:rsidRDefault="00D0768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5730E3A"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9F592D3" w14:textId="77777777" w:rsidR="000D2F97" w:rsidRPr="00996FAF" w:rsidRDefault="00656B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7749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07685" w:rsidRPr="002F768C">
                  <w:rPr>
                    <w:rFonts w:ascii="Arial" w:hAnsi="Arial" w:cs="Arial"/>
                  </w:rPr>
                  <w:t>Compliant</w:t>
                </w:r>
              </w:sdtContent>
            </w:sdt>
          </w:p>
        </w:tc>
      </w:tr>
      <w:tr w:rsidR="000E0CCF" w14:paraId="12785032"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D255F" w14:textId="77777777" w:rsidR="000D2F97" w:rsidRPr="00996FAF" w:rsidRDefault="00D0768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DAF821B" w14:textId="77777777" w:rsidR="000D2F97" w:rsidRPr="00996FAF" w:rsidRDefault="00D076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11F226C" w14:textId="77777777" w:rsidR="000D2F97" w:rsidRPr="00996FAF" w:rsidRDefault="00656B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595294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07685" w:rsidRPr="002F768C">
                  <w:rPr>
                    <w:rFonts w:ascii="Arial" w:hAnsi="Arial" w:cs="Arial"/>
                  </w:rPr>
                  <w:t>Compliant</w:t>
                </w:r>
              </w:sdtContent>
            </w:sdt>
          </w:p>
        </w:tc>
      </w:tr>
      <w:tr w:rsidR="000E0CCF" w14:paraId="5205D539"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9422A" w14:textId="77777777" w:rsidR="000D2F97" w:rsidRPr="00996FAF" w:rsidRDefault="00D0768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45C2158"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D780FE1" w14:textId="77777777" w:rsidR="000D2F97" w:rsidRPr="00996FAF" w:rsidRDefault="00656B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7541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07685" w:rsidRPr="002F768C">
                  <w:rPr>
                    <w:rFonts w:ascii="Arial" w:hAnsi="Arial" w:cs="Arial"/>
                  </w:rPr>
                  <w:t>Compliant</w:t>
                </w:r>
              </w:sdtContent>
            </w:sdt>
          </w:p>
        </w:tc>
      </w:tr>
      <w:tr w:rsidR="000E0CCF" w14:paraId="6281E652"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1C52C" w14:textId="77777777" w:rsidR="000D2F97" w:rsidRPr="00996FAF" w:rsidRDefault="00D0768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E85FE2E" w14:textId="77777777" w:rsidR="000D2F97" w:rsidRPr="00996FAF" w:rsidRDefault="00D076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574F258" w14:textId="77777777" w:rsidR="000D2F97" w:rsidRPr="00996FAF" w:rsidRDefault="00656B2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6962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07685" w:rsidRPr="002F768C">
                  <w:rPr>
                    <w:rFonts w:ascii="Arial" w:hAnsi="Arial" w:cs="Arial"/>
                  </w:rPr>
                  <w:t>Compliant</w:t>
                </w:r>
              </w:sdtContent>
            </w:sdt>
          </w:p>
        </w:tc>
      </w:tr>
      <w:tr w:rsidR="000E0CCF" w14:paraId="75CD3546"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DB527" w14:textId="77777777" w:rsidR="000D2F97" w:rsidRPr="00996FAF" w:rsidRDefault="00D0768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7CB5916"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F255226" w14:textId="77777777" w:rsidR="000D2F97" w:rsidRPr="00996FAF" w:rsidRDefault="00656B2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64011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07685" w:rsidRPr="002F768C">
                  <w:rPr>
                    <w:rFonts w:ascii="Arial" w:hAnsi="Arial" w:cs="Arial"/>
                  </w:rPr>
                  <w:t>Compliant</w:t>
                </w:r>
              </w:sdtContent>
            </w:sdt>
          </w:p>
        </w:tc>
      </w:tr>
    </w:tbl>
    <w:p w14:paraId="5C81A47B" w14:textId="77777777" w:rsidR="000D2F97" w:rsidRDefault="00D07685" w:rsidP="002B0C90">
      <w:pPr>
        <w:pStyle w:val="Heading20"/>
      </w:pPr>
      <w:r>
        <w:t>Findings</w:t>
      </w:r>
    </w:p>
    <w:p w14:paraId="2323605D" w14:textId="77777777" w:rsidR="00B27D67" w:rsidRDefault="00B27D67" w:rsidP="00B27D67">
      <w:pPr>
        <w:pStyle w:val="NormalArial"/>
      </w:pPr>
      <w:r>
        <w:t>The Quality Standard is assessed as Compliant as the service was assessed as Compliant with all five of the five specific requirements.</w:t>
      </w:r>
    </w:p>
    <w:p w14:paraId="1F34977E" w14:textId="26AEA404" w:rsidR="00B27D67" w:rsidRDefault="00B27D67" w:rsidP="00B27D67">
      <w:pPr>
        <w:pStyle w:val="NormalArial"/>
      </w:pPr>
      <w:r w:rsidRPr="00352EFE">
        <w:rPr>
          <w:color w:val="auto"/>
        </w:rPr>
        <w:t>Consumers said there were enough staff to deliver care and services</w:t>
      </w:r>
      <w:r w:rsidR="00B717D8" w:rsidRPr="00352EFE">
        <w:rPr>
          <w:color w:val="auto"/>
        </w:rPr>
        <w:t xml:space="preserve"> and they felt care was always prioritised</w:t>
      </w:r>
      <w:r w:rsidRPr="00352EFE">
        <w:rPr>
          <w:color w:val="auto"/>
        </w:rPr>
        <w:t>.</w:t>
      </w:r>
      <w:r w:rsidR="00B717D8" w:rsidRPr="00352EFE">
        <w:rPr>
          <w:color w:val="auto"/>
        </w:rPr>
        <w:t xml:space="preserve"> Management stated they can and do provide additional support where required</w:t>
      </w:r>
      <w:r w:rsidR="00352EFE" w:rsidRPr="00352EFE">
        <w:rPr>
          <w:color w:val="auto"/>
        </w:rPr>
        <w:t xml:space="preserve"> and that personnel are deployed holistically across both Avoca </w:t>
      </w:r>
      <w:r w:rsidR="009436C1">
        <w:rPr>
          <w:color w:val="auto"/>
        </w:rPr>
        <w:t>Hostel</w:t>
      </w:r>
      <w:r w:rsidR="00352EFE" w:rsidRPr="00352EFE">
        <w:rPr>
          <w:color w:val="auto"/>
        </w:rPr>
        <w:t xml:space="preserve"> and the co-located Avoca </w:t>
      </w:r>
      <w:r w:rsidR="009436C1">
        <w:rPr>
          <w:color w:val="auto"/>
        </w:rPr>
        <w:t>Nursing Home</w:t>
      </w:r>
      <w:r w:rsidR="00B717D8" w:rsidRPr="00352EFE">
        <w:rPr>
          <w:color w:val="auto"/>
        </w:rPr>
        <w:t xml:space="preserve">. Management stated, and rosters demonstrated, registered nurses were allocated across shifts 24-hours, 7 days a week and </w:t>
      </w:r>
      <w:r w:rsidR="00352EFE" w:rsidRPr="00352EFE">
        <w:rPr>
          <w:color w:val="auto"/>
        </w:rPr>
        <w:t xml:space="preserve">the service had </w:t>
      </w:r>
      <w:r w:rsidR="00B717D8" w:rsidRPr="00352EFE">
        <w:rPr>
          <w:color w:val="auto"/>
        </w:rPr>
        <w:t xml:space="preserve">strategies </w:t>
      </w:r>
      <w:r w:rsidR="00352EFE" w:rsidRPr="00352EFE">
        <w:rPr>
          <w:color w:val="auto"/>
        </w:rPr>
        <w:t xml:space="preserve">in place to </w:t>
      </w:r>
      <w:r w:rsidR="00B717D8" w:rsidRPr="00352EFE">
        <w:rPr>
          <w:color w:val="auto"/>
        </w:rPr>
        <w:t xml:space="preserve">replace staff for planned and unplanned leave. </w:t>
      </w:r>
      <w:r w:rsidRPr="00352EFE">
        <w:rPr>
          <w:color w:val="auto"/>
        </w:rPr>
        <w:t xml:space="preserve">Consumers said staff were gentle and treated them with kindness, care and were respectful </w:t>
      </w:r>
      <w:r>
        <w:t xml:space="preserve">of their culture and diversity when providing care. The Assessment Team observed interactions were respectful, both between staff and consumers and staff and their co-workers. </w:t>
      </w:r>
    </w:p>
    <w:p w14:paraId="505637F8" w14:textId="4BC8BF47" w:rsidR="000D2F97" w:rsidRPr="00262C0B" w:rsidRDefault="00B27D67" w:rsidP="00B27D67">
      <w:pPr>
        <w:pStyle w:val="NormalArial"/>
      </w:pPr>
      <w:r>
        <w:t>The service’s workforce was competent and had the qualifications and knowledge to effectively perform their roles, which was reflected in positive consumer feedback. Consumers said staff were competent and capable in meeting their care needs</w:t>
      </w:r>
      <w:r w:rsidRPr="00352EFE">
        <w:rPr>
          <w:color w:val="auto"/>
        </w:rPr>
        <w:t xml:space="preserve">.  Management were responsible for ensuring staff met minimum qualifications required for their roles, had professional registrations and current police checks, and were not on the Commission’s banning orders register. New staff participated in an </w:t>
      </w:r>
      <w:r w:rsidR="00B717D8" w:rsidRPr="00352EFE">
        <w:rPr>
          <w:color w:val="auto"/>
        </w:rPr>
        <w:t>induction program</w:t>
      </w:r>
      <w:r w:rsidRPr="00352EFE">
        <w:rPr>
          <w:color w:val="auto"/>
        </w:rPr>
        <w:t xml:space="preserve"> which included </w:t>
      </w:r>
      <w:r w:rsidR="00B717D8" w:rsidRPr="00352EFE">
        <w:rPr>
          <w:color w:val="auto"/>
        </w:rPr>
        <w:t>mandatory training and an onboarding package which contained position descriptions, qualification requirements and policies for safe care</w:t>
      </w:r>
      <w:r w:rsidRPr="00352EFE">
        <w:rPr>
          <w:color w:val="auto"/>
        </w:rPr>
        <w:t xml:space="preserve">. Staff were guided in their roles by position descriptions and said they received regular training.  Management determined staff competencies through informal and formal performance </w:t>
      </w:r>
      <w:r w:rsidR="00352EFE" w:rsidRPr="00352EFE">
        <w:rPr>
          <w:color w:val="auto"/>
        </w:rPr>
        <w:t>appraisals</w:t>
      </w:r>
      <w:r w:rsidRPr="00352EFE">
        <w:rPr>
          <w:color w:val="auto"/>
        </w:rPr>
        <w:t>.</w:t>
      </w:r>
      <w:r w:rsidR="00352EFE" w:rsidRPr="00352EFE">
        <w:rPr>
          <w:color w:val="auto"/>
        </w:rPr>
        <w:t xml:space="preserve"> Some staff had not completed their annual performance appraisals and management said they were working towards completing all appraisals by 30 October 2024. </w:t>
      </w:r>
      <w:r>
        <w:br w:type="page"/>
      </w:r>
    </w:p>
    <w:p w14:paraId="16AE01EF" w14:textId="77777777" w:rsidR="000D2F97" w:rsidRPr="00996FAF" w:rsidRDefault="00D0768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E0CCF" w14:paraId="0DA77662"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8CE353" w14:textId="77777777" w:rsidR="000D2F97" w:rsidRPr="00996FAF" w:rsidRDefault="00D0768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3F9B527" w14:textId="3EA3069A"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60DA9CAD" w14:textId="77777777" w:rsidTr="000E0C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753F94" w14:textId="77777777" w:rsidR="000D2F97" w:rsidRPr="00996FAF" w:rsidRDefault="00D0768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914F086"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35C23E9" w14:textId="77777777" w:rsidR="000D2F97" w:rsidRPr="00996FAF" w:rsidRDefault="00656B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361981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07685" w:rsidRPr="00384E73">
                  <w:rPr>
                    <w:rFonts w:ascii="Arial" w:hAnsi="Arial" w:cs="Arial"/>
                  </w:rPr>
                  <w:t>Compliant</w:t>
                </w:r>
              </w:sdtContent>
            </w:sdt>
          </w:p>
        </w:tc>
      </w:tr>
      <w:tr w:rsidR="000E0CCF" w14:paraId="6036B365"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B97C6E" w14:textId="77777777" w:rsidR="000D2F97" w:rsidRPr="00996FAF" w:rsidRDefault="00D0768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FE74ACD" w14:textId="77777777" w:rsidR="000D2F97" w:rsidRPr="00996FAF" w:rsidRDefault="00D076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72D4ED9" w14:textId="77777777" w:rsidR="000D2F97" w:rsidRPr="00996FAF" w:rsidRDefault="00656B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27608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07685" w:rsidRPr="00384E73">
                  <w:rPr>
                    <w:rFonts w:ascii="Arial" w:hAnsi="Arial" w:cs="Arial"/>
                  </w:rPr>
                  <w:t>Compliant</w:t>
                </w:r>
              </w:sdtContent>
            </w:sdt>
          </w:p>
        </w:tc>
      </w:tr>
      <w:tr w:rsidR="000E0CCF" w14:paraId="6049C047" w14:textId="77777777" w:rsidTr="000E0C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8D1E5B" w14:textId="77777777" w:rsidR="000D2F97" w:rsidRPr="00996FAF" w:rsidRDefault="00D0768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9D25BC8"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617CF83" w14:textId="77777777" w:rsidR="000D2F97" w:rsidRPr="00996FAF" w:rsidRDefault="00D0768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A80B5D9" w14:textId="77777777" w:rsidR="000D2F97" w:rsidRPr="00996FAF" w:rsidRDefault="00D0768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6CD16D4" w14:textId="77777777" w:rsidR="000D2F97" w:rsidRPr="00996FAF" w:rsidRDefault="00D0768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4F1AA6B" w14:textId="77777777" w:rsidR="000D2F97" w:rsidRPr="00996FAF" w:rsidRDefault="00D0768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62397D4" w14:textId="77777777" w:rsidR="000D2F97" w:rsidRPr="00996FAF" w:rsidRDefault="00D0768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E844209" w14:textId="77777777" w:rsidR="000D2F97" w:rsidRPr="00996FAF" w:rsidRDefault="00D0768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2E61894" w14:textId="77777777" w:rsidR="000D2F97" w:rsidRPr="00996FAF" w:rsidRDefault="00656B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54196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07685" w:rsidRPr="00384E73">
                  <w:rPr>
                    <w:rFonts w:ascii="Arial" w:hAnsi="Arial" w:cs="Arial"/>
                  </w:rPr>
                  <w:t>Compliant</w:t>
                </w:r>
              </w:sdtContent>
            </w:sdt>
          </w:p>
        </w:tc>
      </w:tr>
      <w:tr w:rsidR="000E0CCF" w14:paraId="61848AF9"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624DD2" w14:textId="77777777" w:rsidR="000D2F97" w:rsidRPr="00996FAF" w:rsidRDefault="00D0768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E502597" w14:textId="77777777" w:rsidR="000D2F97" w:rsidRPr="00996FAF" w:rsidRDefault="00D076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3BEE374" w14:textId="77777777" w:rsidR="000D2F97" w:rsidRPr="00996FAF" w:rsidRDefault="00D0768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D28AB8F" w14:textId="77777777" w:rsidR="000D2F97" w:rsidRPr="00996FAF" w:rsidRDefault="00D0768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C4A85A9" w14:textId="77777777" w:rsidR="000D2F97" w:rsidRPr="00996FAF" w:rsidRDefault="00D0768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1F66FD8" w14:textId="77777777" w:rsidR="000D2F97" w:rsidRPr="00996FAF" w:rsidRDefault="00D0768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62DAE4D" w14:textId="77777777" w:rsidR="000D2F97" w:rsidRPr="00996FAF" w:rsidRDefault="00656B2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086050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07685" w:rsidRPr="00384E73">
                  <w:rPr>
                    <w:rFonts w:ascii="Arial" w:hAnsi="Arial" w:cs="Arial"/>
                  </w:rPr>
                  <w:t>Compliant</w:t>
                </w:r>
              </w:sdtContent>
            </w:sdt>
          </w:p>
        </w:tc>
      </w:tr>
      <w:tr w:rsidR="000E0CCF" w14:paraId="6F283CB1" w14:textId="77777777" w:rsidTr="000E0C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D46BD8" w14:textId="77777777" w:rsidR="000D2F97" w:rsidRPr="00996FAF" w:rsidRDefault="00D0768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439FAD6" w14:textId="77777777" w:rsidR="000D2F97" w:rsidRPr="00996FAF" w:rsidRDefault="00D07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F58B484" w14:textId="77777777" w:rsidR="000D2F97" w:rsidRPr="00996FAF" w:rsidRDefault="00D0768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911FE74" w14:textId="77777777" w:rsidR="000D2F97" w:rsidRPr="00996FAF" w:rsidRDefault="00D0768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25B5B17" w14:textId="77777777" w:rsidR="000D2F97" w:rsidRPr="00996FAF" w:rsidRDefault="00D0768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5C26EF9" w14:textId="77777777" w:rsidR="000D2F97" w:rsidRPr="00996FAF" w:rsidRDefault="00656B2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87933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07685" w:rsidRPr="00384E73">
                  <w:rPr>
                    <w:rFonts w:ascii="Arial" w:hAnsi="Arial" w:cs="Arial"/>
                  </w:rPr>
                  <w:t>Compliant</w:t>
                </w:r>
              </w:sdtContent>
            </w:sdt>
          </w:p>
        </w:tc>
      </w:tr>
    </w:tbl>
    <w:p w14:paraId="75AD4444" w14:textId="77777777" w:rsidR="000D2F97" w:rsidRDefault="00D07685" w:rsidP="00D87E7C">
      <w:pPr>
        <w:pStyle w:val="Heading20"/>
      </w:pPr>
      <w:r w:rsidRPr="00996FAF">
        <w:t>Findings</w:t>
      </w:r>
    </w:p>
    <w:p w14:paraId="15960C75" w14:textId="228BA873" w:rsidR="00B27D67" w:rsidRDefault="00B27D67" w:rsidP="00B27D67">
      <w:pPr>
        <w:pStyle w:val="NormalArial"/>
      </w:pPr>
      <w:r>
        <w:t>The Quality Standard is assessed as Compliant as the service was assessed as Compliant with all five of the five specific requirements.</w:t>
      </w:r>
    </w:p>
    <w:p w14:paraId="38688F83" w14:textId="4306C187" w:rsidR="00B27D67" w:rsidRDefault="00B27D67" w:rsidP="00B27D67">
      <w:pPr>
        <w:pStyle w:val="NormalArial"/>
      </w:pPr>
      <w:r>
        <w:t xml:space="preserve">Consumers and representatives were engaged in the development, delivery and evaluation of care and services.  Input was provided via individual </w:t>
      </w:r>
      <w:r w:rsidR="005B419E">
        <w:t>discussions</w:t>
      </w:r>
      <w:r>
        <w:t xml:space="preserve">, </w:t>
      </w:r>
      <w:r w:rsidR="005B419E">
        <w:t>consumer and representative</w:t>
      </w:r>
      <w:r>
        <w:t xml:space="preserve"> meetings, by speaking directly with management, surveys and through the feedback and complaints system.</w:t>
      </w:r>
      <w:r w:rsidR="005B419E">
        <w:t xml:space="preserve"> </w:t>
      </w:r>
      <w:r>
        <w:t xml:space="preserve">Management advised consumer feedback was used when planning activities, programs and continuous improvement projects.  </w:t>
      </w:r>
    </w:p>
    <w:p w14:paraId="4EAC9990" w14:textId="0F3BD454" w:rsidR="005B419E" w:rsidRDefault="00B27D67" w:rsidP="00B27D67">
      <w:pPr>
        <w:pStyle w:val="NormalArial"/>
      </w:pPr>
      <w:r>
        <w:t xml:space="preserve">The organisation’s board of directors (the board) promoted a culture of safe, inclusive and quality care and services, for which it was accountable. The board maintained visibility of the service’s performance through monthly reports which addressed clinical indicators, operational </w:t>
      </w:r>
      <w:r>
        <w:lastRenderedPageBreak/>
        <w:t>updates, routine audits, feedback and complaints.</w:t>
      </w:r>
      <w:r w:rsidR="005B419E">
        <w:t xml:space="preserve"> </w:t>
      </w:r>
      <w:r w:rsidR="005B419E" w:rsidRPr="005B419E">
        <w:t>Management said they have a series of daily, weekly, and monthly leadership, staff, and clinical governance meetings at the service where issues are discussed, and consumer information and care needs updated</w:t>
      </w:r>
      <w:r w:rsidR="005B419E">
        <w:t xml:space="preserve">. </w:t>
      </w:r>
      <w:r w:rsidR="00352EFE" w:rsidRPr="00352EFE">
        <w:rPr>
          <w:color w:val="auto"/>
        </w:rPr>
        <w:t>S</w:t>
      </w:r>
      <w:r w:rsidR="005B419E" w:rsidRPr="00352EFE">
        <w:rPr>
          <w:color w:val="auto"/>
        </w:rPr>
        <w:t>ervice</w:t>
      </w:r>
      <w:r w:rsidR="00352EFE" w:rsidRPr="00352EFE">
        <w:rPr>
          <w:color w:val="auto"/>
        </w:rPr>
        <w:t xml:space="preserve"> management provided monthly reports </w:t>
      </w:r>
      <w:r w:rsidR="005B419E" w:rsidRPr="00352EFE">
        <w:rPr>
          <w:color w:val="auto"/>
        </w:rPr>
        <w:t>to the Board about feedback and complaints, incident trends, serious incidents and quality improveme</w:t>
      </w:r>
      <w:r w:rsidR="005B419E" w:rsidRPr="005B419E">
        <w:t xml:space="preserve">nts at the service level, to ensure safe and quality care </w:t>
      </w:r>
      <w:r w:rsidR="005B419E">
        <w:t>we</w:t>
      </w:r>
      <w:r w:rsidR="005B419E" w:rsidRPr="005B419E">
        <w:t>re being delivered.</w:t>
      </w:r>
    </w:p>
    <w:p w14:paraId="7658724D" w14:textId="4E8C039A" w:rsidR="00B27D67" w:rsidRDefault="00B27D67" w:rsidP="00B27D67">
      <w:pPr>
        <w:pStyle w:val="NormalArial"/>
      </w:pPr>
      <w:r>
        <w:t>The service had organisation-wide governance systems that guided information management, continuous improvement, financial governance, workforce governance, regulatory compliance and feedback and complaints.</w:t>
      </w:r>
    </w:p>
    <w:p w14:paraId="3A25E497" w14:textId="08BAC402" w:rsidR="00B27D67" w:rsidRDefault="00B27D67" w:rsidP="00B27D67">
      <w:pPr>
        <w:pStyle w:val="NormalArial"/>
      </w:pPr>
      <w:r>
        <w:t>The service had a risk management system, policies and procedures to monitor and evaluate high-impact or high-prevalence risks associated with the care of consumers. Risks were identified, reported, escalated and reviewed by service management and the clinical governance and quality improvement team.</w:t>
      </w:r>
      <w:r w:rsidR="005B419E">
        <w:t xml:space="preserve"> </w:t>
      </w:r>
      <w:r>
        <w:t>The reporting system allowed issues to be analysed, trended and given to the board and various committees for consideration.</w:t>
      </w:r>
    </w:p>
    <w:p w14:paraId="1320C92F" w14:textId="5ABF4EFE" w:rsidR="000D2F97" w:rsidRPr="00712752" w:rsidRDefault="00B27D67" w:rsidP="00B27D67">
      <w:pPr>
        <w:pStyle w:val="NormalArial"/>
      </w:pPr>
      <w:r>
        <w:t>The service had systems in place to support clinical governance, the delivery of safe care, promote antimicrobial stewardship, the minimisation of restraint and the use of open disclosure when something goes wrong.</w:t>
      </w:r>
    </w:p>
    <w:sectPr w:rsidR="000D2F9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F3FA9" w14:textId="77777777" w:rsidR="00105490" w:rsidRDefault="00105490">
      <w:pPr>
        <w:spacing w:after="0"/>
      </w:pPr>
      <w:r>
        <w:separator/>
      </w:r>
    </w:p>
  </w:endnote>
  <w:endnote w:type="continuationSeparator" w:id="0">
    <w:p w14:paraId="5F502411" w14:textId="77777777" w:rsidR="00105490" w:rsidRDefault="001054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034E1" w14:textId="7EA5C9DE" w:rsidR="000D2F97" w:rsidRPr="00DF37F2" w:rsidRDefault="00D0768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002512D6">
      <w:rPr>
        <w:rStyle w:val="FooterBold"/>
        <w:rFonts w:ascii="Arial" w:hAnsi="Arial"/>
        <w:b w:val="0"/>
      </w:rPr>
      <w:t>Avoca Ho</w:t>
    </w:r>
    <w:r w:rsidR="006C032E">
      <w:rPr>
        <w:rStyle w:val="FooterBold"/>
        <w:rFonts w:ascii="Arial" w:hAnsi="Arial"/>
        <w:b w:val="0"/>
      </w:rPr>
      <w:t>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6A988C3" w14:textId="6C6991E8" w:rsidR="000D2F97" w:rsidRPr="00DF37F2" w:rsidRDefault="00D07685" w:rsidP="00DF37F2">
    <w:pPr>
      <w:pStyle w:val="FooterArial9"/>
      <w:rPr>
        <w:rStyle w:val="FooterBold"/>
        <w:rFonts w:ascii="Arial" w:hAnsi="Arial"/>
        <w:b w:val="0"/>
      </w:rPr>
    </w:pPr>
    <w:r w:rsidRPr="00DF37F2">
      <w:rPr>
        <w:rStyle w:val="FooterBold"/>
        <w:rFonts w:ascii="Arial" w:hAnsi="Arial"/>
        <w:b w:val="0"/>
      </w:rPr>
      <w:t xml:space="preserve">Commission ID: </w:t>
    </w:r>
    <w:bookmarkEnd w:id="1"/>
    <w:r w:rsidR="006C032E">
      <w:rPr>
        <w:rFonts w:cs="Times New Roman"/>
        <w:color w:val="auto"/>
        <w:szCs w:val="18"/>
      </w:rPr>
      <w:t>32</w:t>
    </w:r>
    <w:r w:rsidR="002512D6">
      <w:rPr>
        <w:rFonts w:cs="Times New Roman"/>
        <w:color w:val="auto"/>
        <w:szCs w:val="18"/>
      </w:rPr>
      <w:t>66</w:t>
    </w:r>
    <w:r w:rsidRPr="00DF37F2">
      <w:rPr>
        <w:rStyle w:val="FooterBold"/>
        <w:rFonts w:ascii="Arial" w:hAnsi="Arial"/>
        <w:b w:val="0"/>
      </w:rPr>
      <w:tab/>
      <w:t xml:space="preserve">OFFICIAL: Sensitive </w:t>
    </w:r>
  </w:p>
  <w:p w14:paraId="20F05F55" w14:textId="77777777" w:rsidR="000D2F97" w:rsidRPr="00DF37F2" w:rsidRDefault="00D0768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16725" w14:textId="77777777" w:rsidR="000D2F97" w:rsidRDefault="000D2F9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6528B" w14:textId="77777777" w:rsidR="00105490" w:rsidRDefault="00105490" w:rsidP="00D71F88">
      <w:pPr>
        <w:spacing w:after="0"/>
      </w:pPr>
      <w:r>
        <w:separator/>
      </w:r>
    </w:p>
  </w:footnote>
  <w:footnote w:type="continuationSeparator" w:id="0">
    <w:p w14:paraId="5B9311E2" w14:textId="77777777" w:rsidR="00105490" w:rsidRDefault="00105490" w:rsidP="00D71F88">
      <w:pPr>
        <w:spacing w:after="0"/>
      </w:pPr>
      <w:r>
        <w:continuationSeparator/>
      </w:r>
    </w:p>
  </w:footnote>
  <w:footnote w:id="1">
    <w:p w14:paraId="12E4D4C7" w14:textId="34772074" w:rsidR="000D2F97" w:rsidRPr="00B227CA" w:rsidRDefault="00D07685"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227CA">
        <w:rPr>
          <w:rFonts w:ascii="Arial" w:hAnsi="Arial" w:cs="Arial"/>
          <w:color w:val="auto"/>
          <w:sz w:val="20"/>
          <w:szCs w:val="20"/>
        </w:rPr>
        <w:t>section 40A</w:t>
      </w:r>
      <w:r w:rsidRPr="00B227CA">
        <w:rPr>
          <w:rFonts w:ascii="Arial" w:hAnsi="Arial" w:cs="Arial"/>
          <w:b/>
          <w:color w:val="auto"/>
          <w:sz w:val="20"/>
          <w:szCs w:val="20"/>
        </w:rPr>
        <w:t xml:space="preserve"> </w:t>
      </w:r>
      <w:r w:rsidRPr="00B227CA">
        <w:rPr>
          <w:rFonts w:ascii="Arial" w:hAnsi="Arial" w:cs="Arial"/>
          <w:color w:val="auto"/>
          <w:sz w:val="20"/>
          <w:szCs w:val="20"/>
        </w:rPr>
        <w:t>of the Aged Care Quality and Safety Commission Rules 2018.</w:t>
      </w:r>
    </w:p>
    <w:p w14:paraId="6FC38C8A" w14:textId="77777777" w:rsidR="000D2F97" w:rsidRDefault="000D2F9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714C" w14:textId="77777777" w:rsidR="000D2F97" w:rsidRDefault="00D07685">
    <w:pPr>
      <w:pStyle w:val="Header"/>
    </w:pPr>
    <w:r>
      <w:rPr>
        <w:noProof/>
        <w:color w:val="2B579A"/>
        <w:shd w:val="clear" w:color="auto" w:fill="E6E6E6"/>
        <w:lang w:val="en-US"/>
      </w:rPr>
      <w:drawing>
        <wp:anchor distT="0" distB="0" distL="114300" distR="114300" simplePos="0" relativeHeight="251658241" behindDoc="1" locked="0" layoutInCell="1" allowOverlap="1" wp14:anchorId="64BF1CD7" wp14:editId="12C23F3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45B65" w14:textId="77777777" w:rsidR="000D2F97" w:rsidRDefault="00D07685">
    <w:pPr>
      <w:pStyle w:val="Header"/>
    </w:pPr>
    <w:r>
      <w:rPr>
        <w:noProof/>
      </w:rPr>
      <w:drawing>
        <wp:anchor distT="0" distB="0" distL="114300" distR="114300" simplePos="0" relativeHeight="251658240" behindDoc="0" locked="0" layoutInCell="1" allowOverlap="1" wp14:anchorId="41001C63" wp14:editId="3C4DE20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86059FA">
      <w:start w:val="1"/>
      <w:numFmt w:val="lowerRoman"/>
      <w:lvlText w:val="(%1)"/>
      <w:lvlJc w:val="left"/>
      <w:pPr>
        <w:ind w:left="1080" w:hanging="720"/>
      </w:pPr>
      <w:rPr>
        <w:rFonts w:hint="default"/>
      </w:rPr>
    </w:lvl>
    <w:lvl w:ilvl="1" w:tplc="34D40EC4" w:tentative="1">
      <w:start w:val="1"/>
      <w:numFmt w:val="lowerLetter"/>
      <w:lvlText w:val="%2."/>
      <w:lvlJc w:val="left"/>
      <w:pPr>
        <w:ind w:left="1440" w:hanging="360"/>
      </w:pPr>
    </w:lvl>
    <w:lvl w:ilvl="2" w:tplc="B17A0ED2" w:tentative="1">
      <w:start w:val="1"/>
      <w:numFmt w:val="lowerRoman"/>
      <w:lvlText w:val="%3."/>
      <w:lvlJc w:val="right"/>
      <w:pPr>
        <w:ind w:left="2160" w:hanging="180"/>
      </w:pPr>
    </w:lvl>
    <w:lvl w:ilvl="3" w:tplc="E5C8E22C" w:tentative="1">
      <w:start w:val="1"/>
      <w:numFmt w:val="decimal"/>
      <w:lvlText w:val="%4."/>
      <w:lvlJc w:val="left"/>
      <w:pPr>
        <w:ind w:left="2880" w:hanging="360"/>
      </w:pPr>
    </w:lvl>
    <w:lvl w:ilvl="4" w:tplc="537E8476" w:tentative="1">
      <w:start w:val="1"/>
      <w:numFmt w:val="lowerLetter"/>
      <w:lvlText w:val="%5."/>
      <w:lvlJc w:val="left"/>
      <w:pPr>
        <w:ind w:left="3600" w:hanging="360"/>
      </w:pPr>
    </w:lvl>
    <w:lvl w:ilvl="5" w:tplc="3DC889FC" w:tentative="1">
      <w:start w:val="1"/>
      <w:numFmt w:val="lowerRoman"/>
      <w:lvlText w:val="%6."/>
      <w:lvlJc w:val="right"/>
      <w:pPr>
        <w:ind w:left="4320" w:hanging="180"/>
      </w:pPr>
    </w:lvl>
    <w:lvl w:ilvl="6" w:tplc="EDC677FC" w:tentative="1">
      <w:start w:val="1"/>
      <w:numFmt w:val="decimal"/>
      <w:lvlText w:val="%7."/>
      <w:lvlJc w:val="left"/>
      <w:pPr>
        <w:ind w:left="5040" w:hanging="360"/>
      </w:pPr>
    </w:lvl>
    <w:lvl w:ilvl="7" w:tplc="6C208DF8" w:tentative="1">
      <w:start w:val="1"/>
      <w:numFmt w:val="lowerLetter"/>
      <w:lvlText w:val="%8."/>
      <w:lvlJc w:val="left"/>
      <w:pPr>
        <w:ind w:left="5760" w:hanging="360"/>
      </w:pPr>
    </w:lvl>
    <w:lvl w:ilvl="8" w:tplc="FA3C5A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EBE1A58">
      <w:start w:val="1"/>
      <w:numFmt w:val="lowerRoman"/>
      <w:lvlText w:val="(%1)"/>
      <w:lvlJc w:val="left"/>
      <w:pPr>
        <w:ind w:left="1080" w:hanging="720"/>
      </w:pPr>
      <w:rPr>
        <w:rFonts w:hint="default"/>
      </w:rPr>
    </w:lvl>
    <w:lvl w:ilvl="1" w:tplc="117035AC" w:tentative="1">
      <w:start w:val="1"/>
      <w:numFmt w:val="lowerLetter"/>
      <w:lvlText w:val="%2."/>
      <w:lvlJc w:val="left"/>
      <w:pPr>
        <w:ind w:left="1440" w:hanging="360"/>
      </w:pPr>
    </w:lvl>
    <w:lvl w:ilvl="2" w:tplc="6FFA4A58" w:tentative="1">
      <w:start w:val="1"/>
      <w:numFmt w:val="lowerRoman"/>
      <w:lvlText w:val="%3."/>
      <w:lvlJc w:val="right"/>
      <w:pPr>
        <w:ind w:left="2160" w:hanging="180"/>
      </w:pPr>
    </w:lvl>
    <w:lvl w:ilvl="3" w:tplc="A9688E3A" w:tentative="1">
      <w:start w:val="1"/>
      <w:numFmt w:val="decimal"/>
      <w:lvlText w:val="%4."/>
      <w:lvlJc w:val="left"/>
      <w:pPr>
        <w:ind w:left="2880" w:hanging="360"/>
      </w:pPr>
    </w:lvl>
    <w:lvl w:ilvl="4" w:tplc="D096871E" w:tentative="1">
      <w:start w:val="1"/>
      <w:numFmt w:val="lowerLetter"/>
      <w:lvlText w:val="%5."/>
      <w:lvlJc w:val="left"/>
      <w:pPr>
        <w:ind w:left="3600" w:hanging="360"/>
      </w:pPr>
    </w:lvl>
    <w:lvl w:ilvl="5" w:tplc="126C0832" w:tentative="1">
      <w:start w:val="1"/>
      <w:numFmt w:val="lowerRoman"/>
      <w:lvlText w:val="%6."/>
      <w:lvlJc w:val="right"/>
      <w:pPr>
        <w:ind w:left="4320" w:hanging="180"/>
      </w:pPr>
    </w:lvl>
    <w:lvl w:ilvl="6" w:tplc="A0544EC2" w:tentative="1">
      <w:start w:val="1"/>
      <w:numFmt w:val="decimal"/>
      <w:lvlText w:val="%7."/>
      <w:lvlJc w:val="left"/>
      <w:pPr>
        <w:ind w:left="5040" w:hanging="360"/>
      </w:pPr>
    </w:lvl>
    <w:lvl w:ilvl="7" w:tplc="E2A803A0" w:tentative="1">
      <w:start w:val="1"/>
      <w:numFmt w:val="lowerLetter"/>
      <w:lvlText w:val="%8."/>
      <w:lvlJc w:val="left"/>
      <w:pPr>
        <w:ind w:left="5760" w:hanging="360"/>
      </w:pPr>
    </w:lvl>
    <w:lvl w:ilvl="8" w:tplc="95069B8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FE61870">
      <w:start w:val="1"/>
      <w:numFmt w:val="lowerRoman"/>
      <w:lvlText w:val="(%1)"/>
      <w:lvlJc w:val="left"/>
      <w:pPr>
        <w:ind w:left="1080" w:hanging="720"/>
      </w:pPr>
      <w:rPr>
        <w:rFonts w:hint="default"/>
      </w:rPr>
    </w:lvl>
    <w:lvl w:ilvl="1" w:tplc="DB609CB4" w:tentative="1">
      <w:start w:val="1"/>
      <w:numFmt w:val="lowerLetter"/>
      <w:lvlText w:val="%2."/>
      <w:lvlJc w:val="left"/>
      <w:pPr>
        <w:ind w:left="1440" w:hanging="360"/>
      </w:pPr>
    </w:lvl>
    <w:lvl w:ilvl="2" w:tplc="3D60ED54" w:tentative="1">
      <w:start w:val="1"/>
      <w:numFmt w:val="lowerRoman"/>
      <w:lvlText w:val="%3."/>
      <w:lvlJc w:val="right"/>
      <w:pPr>
        <w:ind w:left="2160" w:hanging="180"/>
      </w:pPr>
    </w:lvl>
    <w:lvl w:ilvl="3" w:tplc="506CC4E6" w:tentative="1">
      <w:start w:val="1"/>
      <w:numFmt w:val="decimal"/>
      <w:lvlText w:val="%4."/>
      <w:lvlJc w:val="left"/>
      <w:pPr>
        <w:ind w:left="2880" w:hanging="360"/>
      </w:pPr>
    </w:lvl>
    <w:lvl w:ilvl="4" w:tplc="40E29BE0" w:tentative="1">
      <w:start w:val="1"/>
      <w:numFmt w:val="lowerLetter"/>
      <w:lvlText w:val="%5."/>
      <w:lvlJc w:val="left"/>
      <w:pPr>
        <w:ind w:left="3600" w:hanging="360"/>
      </w:pPr>
    </w:lvl>
    <w:lvl w:ilvl="5" w:tplc="8724D02A" w:tentative="1">
      <w:start w:val="1"/>
      <w:numFmt w:val="lowerRoman"/>
      <w:lvlText w:val="%6."/>
      <w:lvlJc w:val="right"/>
      <w:pPr>
        <w:ind w:left="4320" w:hanging="180"/>
      </w:pPr>
    </w:lvl>
    <w:lvl w:ilvl="6" w:tplc="81BC92B6" w:tentative="1">
      <w:start w:val="1"/>
      <w:numFmt w:val="decimal"/>
      <w:lvlText w:val="%7."/>
      <w:lvlJc w:val="left"/>
      <w:pPr>
        <w:ind w:left="5040" w:hanging="360"/>
      </w:pPr>
    </w:lvl>
    <w:lvl w:ilvl="7" w:tplc="DE363668" w:tentative="1">
      <w:start w:val="1"/>
      <w:numFmt w:val="lowerLetter"/>
      <w:lvlText w:val="%8."/>
      <w:lvlJc w:val="left"/>
      <w:pPr>
        <w:ind w:left="5760" w:hanging="360"/>
      </w:pPr>
    </w:lvl>
    <w:lvl w:ilvl="8" w:tplc="BE72CD6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4B0EB1A">
      <w:start w:val="1"/>
      <w:numFmt w:val="bullet"/>
      <w:lvlText w:val=""/>
      <w:lvlJc w:val="left"/>
      <w:pPr>
        <w:ind w:left="720" w:hanging="360"/>
      </w:pPr>
      <w:rPr>
        <w:rFonts w:ascii="Symbol" w:hAnsi="Symbol" w:hint="default"/>
        <w:color w:val="auto"/>
        <w:sz w:val="24"/>
        <w:szCs w:val="24"/>
      </w:rPr>
    </w:lvl>
    <w:lvl w:ilvl="1" w:tplc="E0A0F008" w:tentative="1">
      <w:start w:val="1"/>
      <w:numFmt w:val="bullet"/>
      <w:lvlText w:val="o"/>
      <w:lvlJc w:val="left"/>
      <w:pPr>
        <w:ind w:left="1440" w:hanging="360"/>
      </w:pPr>
      <w:rPr>
        <w:rFonts w:ascii="Courier New" w:hAnsi="Courier New" w:cs="Courier New" w:hint="default"/>
      </w:rPr>
    </w:lvl>
    <w:lvl w:ilvl="2" w:tplc="EDA0D588" w:tentative="1">
      <w:start w:val="1"/>
      <w:numFmt w:val="bullet"/>
      <w:lvlText w:val=""/>
      <w:lvlJc w:val="left"/>
      <w:pPr>
        <w:ind w:left="2160" w:hanging="360"/>
      </w:pPr>
      <w:rPr>
        <w:rFonts w:ascii="Wingdings" w:hAnsi="Wingdings" w:hint="default"/>
      </w:rPr>
    </w:lvl>
    <w:lvl w:ilvl="3" w:tplc="7B0CD9DC" w:tentative="1">
      <w:start w:val="1"/>
      <w:numFmt w:val="bullet"/>
      <w:lvlText w:val=""/>
      <w:lvlJc w:val="left"/>
      <w:pPr>
        <w:ind w:left="2880" w:hanging="360"/>
      </w:pPr>
      <w:rPr>
        <w:rFonts w:ascii="Symbol" w:hAnsi="Symbol" w:hint="default"/>
      </w:rPr>
    </w:lvl>
    <w:lvl w:ilvl="4" w:tplc="79D2E230" w:tentative="1">
      <w:start w:val="1"/>
      <w:numFmt w:val="bullet"/>
      <w:lvlText w:val="o"/>
      <w:lvlJc w:val="left"/>
      <w:pPr>
        <w:ind w:left="3600" w:hanging="360"/>
      </w:pPr>
      <w:rPr>
        <w:rFonts w:ascii="Courier New" w:hAnsi="Courier New" w:cs="Courier New" w:hint="default"/>
      </w:rPr>
    </w:lvl>
    <w:lvl w:ilvl="5" w:tplc="E86873A6" w:tentative="1">
      <w:start w:val="1"/>
      <w:numFmt w:val="bullet"/>
      <w:lvlText w:val=""/>
      <w:lvlJc w:val="left"/>
      <w:pPr>
        <w:ind w:left="4320" w:hanging="360"/>
      </w:pPr>
      <w:rPr>
        <w:rFonts w:ascii="Wingdings" w:hAnsi="Wingdings" w:hint="default"/>
      </w:rPr>
    </w:lvl>
    <w:lvl w:ilvl="6" w:tplc="49189BEE" w:tentative="1">
      <w:start w:val="1"/>
      <w:numFmt w:val="bullet"/>
      <w:lvlText w:val=""/>
      <w:lvlJc w:val="left"/>
      <w:pPr>
        <w:ind w:left="5040" w:hanging="360"/>
      </w:pPr>
      <w:rPr>
        <w:rFonts w:ascii="Symbol" w:hAnsi="Symbol" w:hint="default"/>
      </w:rPr>
    </w:lvl>
    <w:lvl w:ilvl="7" w:tplc="98C0A1EA" w:tentative="1">
      <w:start w:val="1"/>
      <w:numFmt w:val="bullet"/>
      <w:lvlText w:val="o"/>
      <w:lvlJc w:val="left"/>
      <w:pPr>
        <w:ind w:left="5760" w:hanging="360"/>
      </w:pPr>
      <w:rPr>
        <w:rFonts w:ascii="Courier New" w:hAnsi="Courier New" w:cs="Courier New" w:hint="default"/>
      </w:rPr>
    </w:lvl>
    <w:lvl w:ilvl="8" w:tplc="3DC6524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D3C76F6">
      <w:start w:val="1"/>
      <w:numFmt w:val="lowerRoman"/>
      <w:lvlText w:val="(%1)"/>
      <w:lvlJc w:val="left"/>
      <w:pPr>
        <w:ind w:left="1080" w:hanging="720"/>
      </w:pPr>
      <w:rPr>
        <w:rFonts w:hint="default"/>
      </w:rPr>
    </w:lvl>
    <w:lvl w:ilvl="1" w:tplc="2F624416" w:tentative="1">
      <w:start w:val="1"/>
      <w:numFmt w:val="lowerLetter"/>
      <w:lvlText w:val="%2."/>
      <w:lvlJc w:val="left"/>
      <w:pPr>
        <w:ind w:left="1440" w:hanging="360"/>
      </w:pPr>
    </w:lvl>
    <w:lvl w:ilvl="2" w:tplc="551A1C1E" w:tentative="1">
      <w:start w:val="1"/>
      <w:numFmt w:val="lowerRoman"/>
      <w:lvlText w:val="%3."/>
      <w:lvlJc w:val="right"/>
      <w:pPr>
        <w:ind w:left="2160" w:hanging="180"/>
      </w:pPr>
    </w:lvl>
    <w:lvl w:ilvl="3" w:tplc="EE98BB0A" w:tentative="1">
      <w:start w:val="1"/>
      <w:numFmt w:val="decimal"/>
      <w:lvlText w:val="%4."/>
      <w:lvlJc w:val="left"/>
      <w:pPr>
        <w:ind w:left="2880" w:hanging="360"/>
      </w:pPr>
    </w:lvl>
    <w:lvl w:ilvl="4" w:tplc="05FAC406" w:tentative="1">
      <w:start w:val="1"/>
      <w:numFmt w:val="lowerLetter"/>
      <w:lvlText w:val="%5."/>
      <w:lvlJc w:val="left"/>
      <w:pPr>
        <w:ind w:left="3600" w:hanging="360"/>
      </w:pPr>
    </w:lvl>
    <w:lvl w:ilvl="5" w:tplc="C8E215E0" w:tentative="1">
      <w:start w:val="1"/>
      <w:numFmt w:val="lowerRoman"/>
      <w:lvlText w:val="%6."/>
      <w:lvlJc w:val="right"/>
      <w:pPr>
        <w:ind w:left="4320" w:hanging="180"/>
      </w:pPr>
    </w:lvl>
    <w:lvl w:ilvl="6" w:tplc="7B54D8C8" w:tentative="1">
      <w:start w:val="1"/>
      <w:numFmt w:val="decimal"/>
      <w:lvlText w:val="%7."/>
      <w:lvlJc w:val="left"/>
      <w:pPr>
        <w:ind w:left="5040" w:hanging="360"/>
      </w:pPr>
    </w:lvl>
    <w:lvl w:ilvl="7" w:tplc="0BAADCCA" w:tentative="1">
      <w:start w:val="1"/>
      <w:numFmt w:val="lowerLetter"/>
      <w:lvlText w:val="%8."/>
      <w:lvlJc w:val="left"/>
      <w:pPr>
        <w:ind w:left="5760" w:hanging="360"/>
      </w:pPr>
    </w:lvl>
    <w:lvl w:ilvl="8" w:tplc="B420C68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D6C0122">
      <w:start w:val="1"/>
      <w:numFmt w:val="lowerRoman"/>
      <w:lvlText w:val="(%1)"/>
      <w:lvlJc w:val="left"/>
      <w:pPr>
        <w:ind w:left="1080" w:hanging="720"/>
      </w:pPr>
      <w:rPr>
        <w:rFonts w:hint="default"/>
      </w:rPr>
    </w:lvl>
    <w:lvl w:ilvl="1" w:tplc="BA549F2A" w:tentative="1">
      <w:start w:val="1"/>
      <w:numFmt w:val="lowerLetter"/>
      <w:lvlText w:val="%2."/>
      <w:lvlJc w:val="left"/>
      <w:pPr>
        <w:ind w:left="1440" w:hanging="360"/>
      </w:pPr>
    </w:lvl>
    <w:lvl w:ilvl="2" w:tplc="905C9E20" w:tentative="1">
      <w:start w:val="1"/>
      <w:numFmt w:val="lowerRoman"/>
      <w:lvlText w:val="%3."/>
      <w:lvlJc w:val="right"/>
      <w:pPr>
        <w:ind w:left="2160" w:hanging="180"/>
      </w:pPr>
    </w:lvl>
    <w:lvl w:ilvl="3" w:tplc="BD0CEB1A" w:tentative="1">
      <w:start w:val="1"/>
      <w:numFmt w:val="decimal"/>
      <w:lvlText w:val="%4."/>
      <w:lvlJc w:val="left"/>
      <w:pPr>
        <w:ind w:left="2880" w:hanging="360"/>
      </w:pPr>
    </w:lvl>
    <w:lvl w:ilvl="4" w:tplc="CDE2D2A6" w:tentative="1">
      <w:start w:val="1"/>
      <w:numFmt w:val="lowerLetter"/>
      <w:lvlText w:val="%5."/>
      <w:lvlJc w:val="left"/>
      <w:pPr>
        <w:ind w:left="3600" w:hanging="360"/>
      </w:pPr>
    </w:lvl>
    <w:lvl w:ilvl="5" w:tplc="B5784550" w:tentative="1">
      <w:start w:val="1"/>
      <w:numFmt w:val="lowerRoman"/>
      <w:lvlText w:val="%6."/>
      <w:lvlJc w:val="right"/>
      <w:pPr>
        <w:ind w:left="4320" w:hanging="180"/>
      </w:pPr>
    </w:lvl>
    <w:lvl w:ilvl="6" w:tplc="69EE47C0" w:tentative="1">
      <w:start w:val="1"/>
      <w:numFmt w:val="decimal"/>
      <w:lvlText w:val="%7."/>
      <w:lvlJc w:val="left"/>
      <w:pPr>
        <w:ind w:left="5040" w:hanging="360"/>
      </w:pPr>
    </w:lvl>
    <w:lvl w:ilvl="7" w:tplc="0344C0A8" w:tentative="1">
      <w:start w:val="1"/>
      <w:numFmt w:val="lowerLetter"/>
      <w:lvlText w:val="%8."/>
      <w:lvlJc w:val="left"/>
      <w:pPr>
        <w:ind w:left="5760" w:hanging="360"/>
      </w:pPr>
    </w:lvl>
    <w:lvl w:ilvl="8" w:tplc="6546A0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DDA73A0">
      <w:start w:val="1"/>
      <w:numFmt w:val="lowerRoman"/>
      <w:lvlText w:val="(%1)"/>
      <w:lvlJc w:val="left"/>
      <w:pPr>
        <w:ind w:left="1080" w:hanging="720"/>
      </w:pPr>
      <w:rPr>
        <w:rFonts w:hint="default"/>
      </w:rPr>
    </w:lvl>
    <w:lvl w:ilvl="1" w:tplc="43C6650C" w:tentative="1">
      <w:start w:val="1"/>
      <w:numFmt w:val="lowerLetter"/>
      <w:lvlText w:val="%2."/>
      <w:lvlJc w:val="left"/>
      <w:pPr>
        <w:ind w:left="1440" w:hanging="360"/>
      </w:pPr>
    </w:lvl>
    <w:lvl w:ilvl="2" w:tplc="18C4831A" w:tentative="1">
      <w:start w:val="1"/>
      <w:numFmt w:val="lowerRoman"/>
      <w:lvlText w:val="%3."/>
      <w:lvlJc w:val="right"/>
      <w:pPr>
        <w:ind w:left="2160" w:hanging="180"/>
      </w:pPr>
    </w:lvl>
    <w:lvl w:ilvl="3" w:tplc="0C686264" w:tentative="1">
      <w:start w:val="1"/>
      <w:numFmt w:val="decimal"/>
      <w:lvlText w:val="%4."/>
      <w:lvlJc w:val="left"/>
      <w:pPr>
        <w:ind w:left="2880" w:hanging="360"/>
      </w:pPr>
    </w:lvl>
    <w:lvl w:ilvl="4" w:tplc="EB00E746" w:tentative="1">
      <w:start w:val="1"/>
      <w:numFmt w:val="lowerLetter"/>
      <w:lvlText w:val="%5."/>
      <w:lvlJc w:val="left"/>
      <w:pPr>
        <w:ind w:left="3600" w:hanging="360"/>
      </w:pPr>
    </w:lvl>
    <w:lvl w:ilvl="5" w:tplc="FA2C0C12" w:tentative="1">
      <w:start w:val="1"/>
      <w:numFmt w:val="lowerRoman"/>
      <w:lvlText w:val="%6."/>
      <w:lvlJc w:val="right"/>
      <w:pPr>
        <w:ind w:left="4320" w:hanging="180"/>
      </w:pPr>
    </w:lvl>
    <w:lvl w:ilvl="6" w:tplc="5880A62C" w:tentative="1">
      <w:start w:val="1"/>
      <w:numFmt w:val="decimal"/>
      <w:lvlText w:val="%7."/>
      <w:lvlJc w:val="left"/>
      <w:pPr>
        <w:ind w:left="5040" w:hanging="360"/>
      </w:pPr>
    </w:lvl>
    <w:lvl w:ilvl="7" w:tplc="8D72D072" w:tentative="1">
      <w:start w:val="1"/>
      <w:numFmt w:val="lowerLetter"/>
      <w:lvlText w:val="%8."/>
      <w:lvlJc w:val="left"/>
      <w:pPr>
        <w:ind w:left="5760" w:hanging="360"/>
      </w:pPr>
    </w:lvl>
    <w:lvl w:ilvl="8" w:tplc="4BBA7C3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7949DC0">
      <w:start w:val="1"/>
      <w:numFmt w:val="lowerRoman"/>
      <w:lvlText w:val="(%1)"/>
      <w:lvlJc w:val="left"/>
      <w:pPr>
        <w:ind w:left="1080" w:hanging="720"/>
      </w:pPr>
      <w:rPr>
        <w:rFonts w:hint="default"/>
      </w:rPr>
    </w:lvl>
    <w:lvl w:ilvl="1" w:tplc="376EDDEC" w:tentative="1">
      <w:start w:val="1"/>
      <w:numFmt w:val="lowerLetter"/>
      <w:lvlText w:val="%2."/>
      <w:lvlJc w:val="left"/>
      <w:pPr>
        <w:ind w:left="1440" w:hanging="360"/>
      </w:pPr>
    </w:lvl>
    <w:lvl w:ilvl="2" w:tplc="236A0B18" w:tentative="1">
      <w:start w:val="1"/>
      <w:numFmt w:val="lowerRoman"/>
      <w:lvlText w:val="%3."/>
      <w:lvlJc w:val="right"/>
      <w:pPr>
        <w:ind w:left="2160" w:hanging="180"/>
      </w:pPr>
    </w:lvl>
    <w:lvl w:ilvl="3" w:tplc="1196E608" w:tentative="1">
      <w:start w:val="1"/>
      <w:numFmt w:val="decimal"/>
      <w:lvlText w:val="%4."/>
      <w:lvlJc w:val="left"/>
      <w:pPr>
        <w:ind w:left="2880" w:hanging="360"/>
      </w:pPr>
    </w:lvl>
    <w:lvl w:ilvl="4" w:tplc="6B340086" w:tentative="1">
      <w:start w:val="1"/>
      <w:numFmt w:val="lowerLetter"/>
      <w:lvlText w:val="%5."/>
      <w:lvlJc w:val="left"/>
      <w:pPr>
        <w:ind w:left="3600" w:hanging="360"/>
      </w:pPr>
    </w:lvl>
    <w:lvl w:ilvl="5" w:tplc="60203534" w:tentative="1">
      <w:start w:val="1"/>
      <w:numFmt w:val="lowerRoman"/>
      <w:lvlText w:val="%6."/>
      <w:lvlJc w:val="right"/>
      <w:pPr>
        <w:ind w:left="4320" w:hanging="180"/>
      </w:pPr>
    </w:lvl>
    <w:lvl w:ilvl="6" w:tplc="8A28CC70" w:tentative="1">
      <w:start w:val="1"/>
      <w:numFmt w:val="decimal"/>
      <w:lvlText w:val="%7."/>
      <w:lvlJc w:val="left"/>
      <w:pPr>
        <w:ind w:left="5040" w:hanging="360"/>
      </w:pPr>
    </w:lvl>
    <w:lvl w:ilvl="7" w:tplc="7FFAFA5A" w:tentative="1">
      <w:start w:val="1"/>
      <w:numFmt w:val="lowerLetter"/>
      <w:lvlText w:val="%8."/>
      <w:lvlJc w:val="left"/>
      <w:pPr>
        <w:ind w:left="5760" w:hanging="360"/>
      </w:pPr>
    </w:lvl>
    <w:lvl w:ilvl="8" w:tplc="069A7CD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A6095BE">
      <w:start w:val="1"/>
      <w:numFmt w:val="lowerRoman"/>
      <w:lvlText w:val="(%1)"/>
      <w:lvlJc w:val="left"/>
      <w:pPr>
        <w:ind w:left="1080" w:hanging="720"/>
      </w:pPr>
      <w:rPr>
        <w:rFonts w:hint="default"/>
      </w:rPr>
    </w:lvl>
    <w:lvl w:ilvl="1" w:tplc="2258E582" w:tentative="1">
      <w:start w:val="1"/>
      <w:numFmt w:val="lowerLetter"/>
      <w:lvlText w:val="%2."/>
      <w:lvlJc w:val="left"/>
      <w:pPr>
        <w:ind w:left="1440" w:hanging="360"/>
      </w:pPr>
    </w:lvl>
    <w:lvl w:ilvl="2" w:tplc="5700326E" w:tentative="1">
      <w:start w:val="1"/>
      <w:numFmt w:val="lowerRoman"/>
      <w:lvlText w:val="%3."/>
      <w:lvlJc w:val="right"/>
      <w:pPr>
        <w:ind w:left="2160" w:hanging="180"/>
      </w:pPr>
    </w:lvl>
    <w:lvl w:ilvl="3" w:tplc="F1DE8810" w:tentative="1">
      <w:start w:val="1"/>
      <w:numFmt w:val="decimal"/>
      <w:lvlText w:val="%4."/>
      <w:lvlJc w:val="left"/>
      <w:pPr>
        <w:ind w:left="2880" w:hanging="360"/>
      </w:pPr>
    </w:lvl>
    <w:lvl w:ilvl="4" w:tplc="582E4A14" w:tentative="1">
      <w:start w:val="1"/>
      <w:numFmt w:val="lowerLetter"/>
      <w:lvlText w:val="%5."/>
      <w:lvlJc w:val="left"/>
      <w:pPr>
        <w:ind w:left="3600" w:hanging="360"/>
      </w:pPr>
    </w:lvl>
    <w:lvl w:ilvl="5" w:tplc="66B23E6E" w:tentative="1">
      <w:start w:val="1"/>
      <w:numFmt w:val="lowerRoman"/>
      <w:lvlText w:val="%6."/>
      <w:lvlJc w:val="right"/>
      <w:pPr>
        <w:ind w:left="4320" w:hanging="180"/>
      </w:pPr>
    </w:lvl>
    <w:lvl w:ilvl="6" w:tplc="8D28CA00" w:tentative="1">
      <w:start w:val="1"/>
      <w:numFmt w:val="decimal"/>
      <w:lvlText w:val="%7."/>
      <w:lvlJc w:val="left"/>
      <w:pPr>
        <w:ind w:left="5040" w:hanging="360"/>
      </w:pPr>
    </w:lvl>
    <w:lvl w:ilvl="7" w:tplc="1DE41304" w:tentative="1">
      <w:start w:val="1"/>
      <w:numFmt w:val="lowerLetter"/>
      <w:lvlText w:val="%8."/>
      <w:lvlJc w:val="left"/>
      <w:pPr>
        <w:ind w:left="5760" w:hanging="360"/>
      </w:pPr>
    </w:lvl>
    <w:lvl w:ilvl="8" w:tplc="DE5898B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6C80F50">
      <w:start w:val="1"/>
      <w:numFmt w:val="lowerRoman"/>
      <w:lvlText w:val="(%1)"/>
      <w:lvlJc w:val="left"/>
      <w:pPr>
        <w:ind w:left="1080" w:hanging="720"/>
      </w:pPr>
      <w:rPr>
        <w:rFonts w:hint="default"/>
      </w:rPr>
    </w:lvl>
    <w:lvl w:ilvl="1" w:tplc="E690E6F6" w:tentative="1">
      <w:start w:val="1"/>
      <w:numFmt w:val="lowerLetter"/>
      <w:lvlText w:val="%2."/>
      <w:lvlJc w:val="left"/>
      <w:pPr>
        <w:ind w:left="1440" w:hanging="360"/>
      </w:pPr>
    </w:lvl>
    <w:lvl w:ilvl="2" w:tplc="036A6AFC" w:tentative="1">
      <w:start w:val="1"/>
      <w:numFmt w:val="lowerRoman"/>
      <w:lvlText w:val="%3."/>
      <w:lvlJc w:val="right"/>
      <w:pPr>
        <w:ind w:left="2160" w:hanging="180"/>
      </w:pPr>
    </w:lvl>
    <w:lvl w:ilvl="3" w:tplc="A006744A" w:tentative="1">
      <w:start w:val="1"/>
      <w:numFmt w:val="decimal"/>
      <w:lvlText w:val="%4."/>
      <w:lvlJc w:val="left"/>
      <w:pPr>
        <w:ind w:left="2880" w:hanging="360"/>
      </w:pPr>
    </w:lvl>
    <w:lvl w:ilvl="4" w:tplc="D7489056" w:tentative="1">
      <w:start w:val="1"/>
      <w:numFmt w:val="lowerLetter"/>
      <w:lvlText w:val="%5."/>
      <w:lvlJc w:val="left"/>
      <w:pPr>
        <w:ind w:left="3600" w:hanging="360"/>
      </w:pPr>
    </w:lvl>
    <w:lvl w:ilvl="5" w:tplc="A670A10A" w:tentative="1">
      <w:start w:val="1"/>
      <w:numFmt w:val="lowerRoman"/>
      <w:lvlText w:val="%6."/>
      <w:lvlJc w:val="right"/>
      <w:pPr>
        <w:ind w:left="4320" w:hanging="180"/>
      </w:pPr>
    </w:lvl>
    <w:lvl w:ilvl="6" w:tplc="7A661D46" w:tentative="1">
      <w:start w:val="1"/>
      <w:numFmt w:val="decimal"/>
      <w:lvlText w:val="%7."/>
      <w:lvlJc w:val="left"/>
      <w:pPr>
        <w:ind w:left="5040" w:hanging="360"/>
      </w:pPr>
    </w:lvl>
    <w:lvl w:ilvl="7" w:tplc="6A36232C" w:tentative="1">
      <w:start w:val="1"/>
      <w:numFmt w:val="lowerLetter"/>
      <w:lvlText w:val="%8."/>
      <w:lvlJc w:val="left"/>
      <w:pPr>
        <w:ind w:left="5760" w:hanging="360"/>
      </w:pPr>
    </w:lvl>
    <w:lvl w:ilvl="8" w:tplc="C596C46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61416020">
    <w:abstractNumId w:val="11"/>
  </w:num>
  <w:num w:numId="2" w16cid:durableId="2086216988">
    <w:abstractNumId w:val="4"/>
  </w:num>
  <w:num w:numId="3" w16cid:durableId="812210085">
    <w:abstractNumId w:val="2"/>
  </w:num>
  <w:num w:numId="4" w16cid:durableId="229704849">
    <w:abstractNumId w:val="7"/>
  </w:num>
  <w:num w:numId="5" w16cid:durableId="1523124836">
    <w:abstractNumId w:val="6"/>
  </w:num>
  <w:num w:numId="6" w16cid:durableId="675114476">
    <w:abstractNumId w:val="1"/>
  </w:num>
  <w:num w:numId="7" w16cid:durableId="57366003">
    <w:abstractNumId w:val="9"/>
  </w:num>
  <w:num w:numId="8" w16cid:durableId="118031415">
    <w:abstractNumId w:val="5"/>
  </w:num>
  <w:num w:numId="9" w16cid:durableId="1635867091">
    <w:abstractNumId w:val="8"/>
  </w:num>
  <w:num w:numId="10" w16cid:durableId="2021732147">
    <w:abstractNumId w:val="3"/>
  </w:num>
  <w:num w:numId="11" w16cid:durableId="785539726">
    <w:abstractNumId w:val="10"/>
  </w:num>
  <w:num w:numId="12" w16cid:durableId="865287453">
    <w:abstractNumId w:val="0"/>
  </w:num>
  <w:num w:numId="13" w16cid:durableId="1844279896">
    <w:abstractNumId w:val="11"/>
  </w:num>
  <w:num w:numId="14" w16cid:durableId="1961918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CF"/>
    <w:rsid w:val="000D2F97"/>
    <w:rsid w:val="000E0CCF"/>
    <w:rsid w:val="00105490"/>
    <w:rsid w:val="00130A29"/>
    <w:rsid w:val="002512D6"/>
    <w:rsid w:val="002F631A"/>
    <w:rsid w:val="00342D03"/>
    <w:rsid w:val="00352EFE"/>
    <w:rsid w:val="003961A5"/>
    <w:rsid w:val="003D345D"/>
    <w:rsid w:val="0041509A"/>
    <w:rsid w:val="004C41D9"/>
    <w:rsid w:val="005B419E"/>
    <w:rsid w:val="005E77B6"/>
    <w:rsid w:val="005F7CB5"/>
    <w:rsid w:val="00660691"/>
    <w:rsid w:val="0068377A"/>
    <w:rsid w:val="006C032E"/>
    <w:rsid w:val="00792A02"/>
    <w:rsid w:val="00802A95"/>
    <w:rsid w:val="008568FC"/>
    <w:rsid w:val="008733B0"/>
    <w:rsid w:val="009436C1"/>
    <w:rsid w:val="009A2DB4"/>
    <w:rsid w:val="009C64C7"/>
    <w:rsid w:val="00AE0564"/>
    <w:rsid w:val="00B227CA"/>
    <w:rsid w:val="00B255B3"/>
    <w:rsid w:val="00B27D67"/>
    <w:rsid w:val="00B36E60"/>
    <w:rsid w:val="00B717D8"/>
    <w:rsid w:val="00B976C3"/>
    <w:rsid w:val="00BA5C39"/>
    <w:rsid w:val="00BE723F"/>
    <w:rsid w:val="00C810C5"/>
    <w:rsid w:val="00D07685"/>
    <w:rsid w:val="00D23930"/>
    <w:rsid w:val="00D514AB"/>
    <w:rsid w:val="00E525E3"/>
    <w:rsid w:val="00F11B0A"/>
    <w:rsid w:val="00F2218A"/>
    <w:rsid w:val="00F63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4BD3"/>
  <w15:docId w15:val="{F9D715DE-664C-40B7-AB40-5E57563C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F19D0" w:rsidRDefault="00D338D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F19D0" w:rsidRDefault="00D338D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19D0" w:rsidRDefault="00D338D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068B4" w:rsidRDefault="00D338D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068B4" w:rsidRDefault="00D338D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068B4" w:rsidRDefault="00D338D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068B4" w:rsidRDefault="00D338D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068B4" w:rsidRDefault="00D338D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068B4" w:rsidRDefault="00D338D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068B4" w:rsidRDefault="00D338D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068B4" w:rsidRDefault="00D338D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068B4" w:rsidRDefault="00D338D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068B4" w:rsidRDefault="00D338D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068B4" w:rsidRDefault="00D338D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068B4" w:rsidRDefault="00D338D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068B4" w:rsidRDefault="00D338D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068B4" w:rsidRDefault="00D338D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068B4" w:rsidRDefault="00D338D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068B4" w:rsidRDefault="00D338D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068B4" w:rsidRDefault="00D338D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068B4" w:rsidRDefault="00D338D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068B4" w:rsidRDefault="00D338D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068B4" w:rsidRDefault="00D338D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068B4" w:rsidRDefault="00D338D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068B4" w:rsidRDefault="00D338D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068B4" w:rsidRDefault="00D338D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068B4" w:rsidRDefault="00D338D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068B4" w:rsidRDefault="00D338D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068B4" w:rsidRDefault="00D338D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068B4" w:rsidRDefault="00D338D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068B4" w:rsidRDefault="00D338D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068B4" w:rsidRDefault="00D338D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068B4" w:rsidRDefault="00D338D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068B4" w:rsidRDefault="00D338D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068B4" w:rsidRDefault="00D338D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068B4" w:rsidRDefault="00D338D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068B4" w:rsidRDefault="00D338D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068B4" w:rsidRDefault="00D338D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068B4" w:rsidRDefault="00D338D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068B4" w:rsidRDefault="00D338D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068B4" w:rsidRDefault="00D338D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068B4" w:rsidRDefault="00D338D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068B4" w:rsidRDefault="00D338D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068B4" w:rsidRDefault="00D338D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068B4" w:rsidRDefault="00D338D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068B4" w:rsidRDefault="00D338D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068B4" w:rsidRDefault="00D338D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068B4" w:rsidRDefault="00D338D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068B4" w:rsidRDefault="00D338D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068B4" w:rsidRDefault="00D338D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068B4" w:rsidRDefault="00D338D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8B4"/>
    <w:rsid w:val="000816E6"/>
    <w:rsid w:val="000A2958"/>
    <w:rsid w:val="001E371C"/>
    <w:rsid w:val="003768D1"/>
    <w:rsid w:val="0039509C"/>
    <w:rsid w:val="003961A5"/>
    <w:rsid w:val="003D345D"/>
    <w:rsid w:val="004068B4"/>
    <w:rsid w:val="005017DA"/>
    <w:rsid w:val="005E77B6"/>
    <w:rsid w:val="0068377A"/>
    <w:rsid w:val="007A565F"/>
    <w:rsid w:val="00802A95"/>
    <w:rsid w:val="009A2DB4"/>
    <w:rsid w:val="00A549B4"/>
    <w:rsid w:val="00AF19D0"/>
    <w:rsid w:val="00B976C3"/>
    <w:rsid w:val="00D2292C"/>
    <w:rsid w:val="00D338D0"/>
    <w:rsid w:val="00D514AB"/>
    <w:rsid w:val="00F11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31</Words>
  <Characters>20703</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7T00:39:00Z</dcterms:created>
  <dcterms:modified xsi:type="dcterms:W3CDTF">2024-11-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